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083BD0C8" w14:textId="79C53E3A" w:rsidR="00353A40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ին հասցե՝</w:t>
            </w:r>
          </w:p>
          <w:p w14:paraId="234E3C58" w14:textId="6D2D91B5" w:rsidR="00CE5226" w:rsidRDefault="00CE5226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  <w:p w14:paraId="0BA23967" w14:textId="77777777" w:rsidR="00EB729A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Նոր հասցե՝</w:t>
            </w:r>
          </w:p>
          <w:p w14:paraId="573AD4A4" w14:textId="1EF13268" w:rsidR="00EB729A" w:rsidRPr="00046C66" w:rsidRDefault="00EB729A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F340F8" w14:paraId="0C636550" w14:textId="77777777" w:rsidTr="00590984">
        <w:tc>
          <w:tcPr>
            <w:tcW w:w="499" w:type="dxa"/>
          </w:tcPr>
          <w:p w14:paraId="73FF4A4D" w14:textId="75A9A691" w:rsidR="00EC1F17" w:rsidRPr="000A51F9" w:rsidRDefault="000A51F9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3D2685B" w14:textId="6525716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</w:t>
            </w:r>
            <w:r>
              <w:rPr>
                <w:rFonts w:ascii="GHEA Grapalat" w:hAnsi="GHEA Grapalat"/>
                <w:sz w:val="20"/>
                <w:szCs w:val="20"/>
              </w:rPr>
              <w:t>ՏԱՇԱՏ-ՎԻՆԿՈՆ</w:t>
            </w:r>
            <w:r w:rsidRPr="0031383F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ՓԲ</w:t>
            </w:r>
            <w:r w:rsidRPr="0031383F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67" w:type="dxa"/>
          </w:tcPr>
          <w:p w14:paraId="59FA329D" w14:textId="5794BF7D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741" w:type="dxa"/>
          </w:tcPr>
          <w:p w14:paraId="6E749CC8" w14:textId="2E209C4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807" w:type="dxa"/>
          </w:tcPr>
          <w:p w14:paraId="0AAF8624" w14:textId="76630E6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4171E20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8F84C5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895180A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0AC83C8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EC7F66B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184530C1" w14:textId="26CBDC48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678 </w:t>
            </w:r>
          </w:p>
          <w:p w14:paraId="0AB9D2B2" w14:textId="30CDA960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15D4B24F" w14:textId="4CD1B142" w:rsidR="00EC1F17" w:rsidRPr="00EC1F17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BC94AA8" w14:textId="2FFB9CC4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1441CD3A" w14:textId="3C95B94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B6AD468" w14:textId="72EDDDEC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6D72BC" w14:paraId="5784BE29" w14:textId="77777777" w:rsidTr="00590984">
        <w:tc>
          <w:tcPr>
            <w:tcW w:w="499" w:type="dxa"/>
          </w:tcPr>
          <w:p w14:paraId="627558A4" w14:textId="6F1B9D6C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3B0132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993F10D" w14:textId="77777777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</w:p>
          <w:p w14:paraId="51C76F88" w14:textId="644D6E78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2025-05-19</w:t>
            </w:r>
          </w:p>
          <w:p w14:paraId="2D921036" w14:textId="5A32D29D" w:rsidR="00EC1F17" w:rsidRP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 xml:space="preserve">1372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</w:tc>
      </w:tr>
      <w:tr w:rsidR="00EC1F17" w:rsidRPr="00E63302" w14:paraId="0C0AEA4E" w14:textId="77777777" w:rsidTr="00590984">
        <w:tc>
          <w:tcPr>
            <w:tcW w:w="499" w:type="dxa"/>
          </w:tcPr>
          <w:p w14:paraId="3E40E035" w14:textId="089753FD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100 հազար լիտր (100-տոկոսանոց սպիրտի հաշվարկով) իրացում</w:t>
            </w:r>
          </w:p>
          <w:p w14:paraId="06DD8032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ղահատապտղային և մեղրի հումքից բացի այլ հումքով օղիների) արտադրություն</w:t>
            </w:r>
          </w:p>
          <w:p w14:paraId="74C68265" w14:textId="5E21DC4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0FF7B12D" w14:textId="2C21E7C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         </w:t>
            </w:r>
          </w:p>
          <w:p w14:paraId="6938CBD5" w14:textId="7DE9DE0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CE27F5" w14:paraId="55D21931" w14:textId="77777777" w:rsidTr="00590984">
        <w:tc>
          <w:tcPr>
            <w:tcW w:w="499" w:type="dxa"/>
          </w:tcPr>
          <w:p w14:paraId="629CF1C2" w14:textId="65792966" w:rsidR="00EC1F17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39F38EBF" w14:textId="329C6ABA" w:rsidR="00EC1F17" w:rsidRPr="00840065" w:rsidRDefault="00EC1F17" w:rsidP="00EC1F17">
            <w:pPr>
              <w:jc w:val="center"/>
              <w:rPr>
                <w:rFonts w:ascii="GHEA Grapalat" w:hAnsi="GHEA Grapalat"/>
              </w:rPr>
            </w:pPr>
            <w:r w:rsidRPr="00840065">
              <w:rPr>
                <w:rFonts w:ascii="GHEA Grapalat" w:hAnsi="GHEA Grapalat"/>
              </w:rPr>
              <w:t>«ԻՄՊԵՐՈ ԳՐՈՒՊ» ՍՊԸ</w:t>
            </w:r>
          </w:p>
        </w:tc>
        <w:tc>
          <w:tcPr>
            <w:tcW w:w="1867" w:type="dxa"/>
          </w:tcPr>
          <w:p w14:paraId="4FB8051C" w14:textId="7F44C8AA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840065">
              <w:rPr>
                <w:rFonts w:ascii="GHEA Grapalat" w:hAnsi="GHEA Grapalat"/>
                <w:lang w:val="hy-AM"/>
              </w:rPr>
              <w:t>Երեվան, Շենգավիթ</w:t>
            </w:r>
            <w:r>
              <w:rPr>
                <w:rFonts w:ascii="GHEA Grapalat" w:hAnsi="GHEA Grapalat"/>
                <w:lang w:val="hy-AM"/>
              </w:rPr>
              <w:t xml:space="preserve"> թաղամաս</w:t>
            </w:r>
            <w:r w:rsidRPr="00840065">
              <w:rPr>
                <w:rFonts w:ascii="GHEA Grapalat" w:hAnsi="GHEA Grapalat"/>
                <w:lang w:val="hy-AM"/>
              </w:rPr>
              <w:t>, Ն. շենգավիթ 14 փ. 2 նրբ., տ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6/1</w:t>
            </w:r>
          </w:p>
        </w:tc>
        <w:tc>
          <w:tcPr>
            <w:tcW w:w="1741" w:type="dxa"/>
          </w:tcPr>
          <w:p w14:paraId="61A8E733" w14:textId="6E3F388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ՀՀ, Արարատ</w:t>
            </w:r>
            <w:r>
              <w:rPr>
                <w:rFonts w:ascii="GHEA Grapalat" w:hAnsi="GHEA Grapalat"/>
                <w:lang w:val="hy-AM"/>
              </w:rPr>
              <w:t xml:space="preserve">ի </w:t>
            </w:r>
            <w:r w:rsidRPr="00840065">
              <w:rPr>
                <w:rFonts w:ascii="GHEA Grapalat" w:hAnsi="GHEA Grapalat"/>
                <w:lang w:val="hy-AM"/>
              </w:rPr>
              <w:t>մարզ, Արտաշատ Համայնք, գ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Բուրաստան, Պ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Ս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840065">
              <w:rPr>
                <w:rFonts w:ascii="GHEA Grapalat" w:hAnsi="GHEA Grapalat"/>
                <w:lang w:val="hy-AM"/>
              </w:rPr>
              <w:t>ակի փ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27BA7C2D" w14:textId="4EB3C76D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269.110.1385636</w:t>
            </w:r>
          </w:p>
        </w:tc>
        <w:tc>
          <w:tcPr>
            <w:tcW w:w="1875" w:type="dxa"/>
          </w:tcPr>
          <w:p w14:paraId="12EF59D7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3565065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2156EA84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  <w:p w14:paraId="1E6F89C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3806014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3A8C5C" w14:textId="76302193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93385">
              <w:rPr>
                <w:rFonts w:ascii="GHEA Grapalat" w:hAnsi="GHEA Grapalat"/>
                <w:lang w:val="hy-AM"/>
              </w:rPr>
              <w:t>(</w:t>
            </w:r>
            <w:r w:rsidRPr="00840065">
              <w:rPr>
                <w:rFonts w:ascii="GHEA Grapalat" w:hAnsi="GHEA Grapalat"/>
                <w:lang w:val="hy-AM"/>
              </w:rPr>
              <w:t xml:space="preserve">N </w:t>
            </w:r>
            <w:r w:rsidRPr="00893385">
              <w:rPr>
                <w:rFonts w:ascii="GHEA Grapalat" w:hAnsi="GHEA Grapalat"/>
                <w:lang w:val="hy-AM"/>
              </w:rPr>
              <w:t xml:space="preserve">240814047739003 - 10-123149362 </w:t>
            </w:r>
            <w:r w:rsidRPr="0084006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840065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  <w:lang w:val="hy-AM"/>
              </w:rPr>
              <w:t xml:space="preserve">.2024)   </w:t>
            </w:r>
          </w:p>
        </w:tc>
        <w:tc>
          <w:tcPr>
            <w:tcW w:w="1710" w:type="dxa"/>
          </w:tcPr>
          <w:p w14:paraId="3927803C" w14:textId="411988DB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3B6F5D55" w14:textId="7E13C44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C500F" w14:textId="2B639E75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01273AB3" w14:textId="77777777" w:rsidR="008A474D" w:rsidRDefault="00CC6D2E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="008A474D" w:rsidRPr="008A474D">
              <w:rPr>
                <w:rFonts w:ascii="GHEA Grapalat" w:hAnsi="GHEA Grapalat"/>
                <w:lang w:val="hy-AM"/>
              </w:rPr>
              <w:t xml:space="preserve">14.08.2025թ </w:t>
            </w:r>
          </w:p>
          <w:p w14:paraId="0278228C" w14:textId="519FFA06" w:rsidR="00EC1F17" w:rsidRPr="00840065" w:rsidRDefault="008A474D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A474D">
              <w:rPr>
                <w:rFonts w:ascii="GHEA Grapalat" w:hAnsi="GHEA Grapalat"/>
                <w:lang w:val="hy-AM"/>
              </w:rPr>
              <w:t xml:space="preserve">2144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="00CC6D2E" w:rsidRPr="008A474D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="00CC6D2E" w:rsidRPr="008A474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C1F17" w:rsidRPr="0073185A" w14:paraId="1B818B25" w14:textId="77777777" w:rsidTr="00590984">
        <w:tc>
          <w:tcPr>
            <w:tcW w:w="499" w:type="dxa"/>
          </w:tcPr>
          <w:p w14:paraId="37862363" w14:textId="5CB0961F" w:rsidR="00EC1F17" w:rsidRPr="00E03AB4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30086262" w14:textId="1915C8A4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ՄԱՍԻՍԻ ԳԻՆՈՒ ԿՈՆՅԱԿԻ ԳՈՐԾԱՐԱՆ «ՍԻՍ-ԱԼԿՈ» ՍՊԸ</w:t>
            </w:r>
          </w:p>
        </w:tc>
        <w:tc>
          <w:tcPr>
            <w:tcW w:w="1867" w:type="dxa"/>
          </w:tcPr>
          <w:p w14:paraId="4CB32623" w14:textId="0235D66B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741" w:type="dxa"/>
          </w:tcPr>
          <w:p w14:paraId="0FCAF312" w14:textId="40F1E85A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807" w:type="dxa"/>
          </w:tcPr>
          <w:p w14:paraId="77DBB1A8" w14:textId="4FE58628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77.110.00820</w:t>
            </w:r>
          </w:p>
        </w:tc>
        <w:tc>
          <w:tcPr>
            <w:tcW w:w="1875" w:type="dxa"/>
          </w:tcPr>
          <w:p w14:paraId="62D407E9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2 տոկոս սպիրտ պարունակող այլ սպիրտային խմիչքների արտադրության) դասվող ապրանքների արտադրություն</w:t>
            </w:r>
          </w:p>
          <w:p w14:paraId="7B405A58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ED6E6F7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5677B74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DF7F65F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23B7C1B" w14:textId="7D9912C5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N 000739 (26.08.2024)    </w:t>
            </w:r>
          </w:p>
        </w:tc>
        <w:tc>
          <w:tcPr>
            <w:tcW w:w="1710" w:type="dxa"/>
          </w:tcPr>
          <w:p w14:paraId="7F14FE3B" w14:textId="6401128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36A293F" w14:textId="48AB089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ABD53FD" w14:textId="579520D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t>28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C4C05A6" w14:textId="0466CEB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-</w:t>
            </w:r>
          </w:p>
        </w:tc>
      </w:tr>
      <w:tr w:rsidR="00EC1F17" w:rsidRPr="0073185A" w14:paraId="1A48660E" w14:textId="77777777" w:rsidTr="00590984">
        <w:tc>
          <w:tcPr>
            <w:tcW w:w="499" w:type="dxa"/>
          </w:tcPr>
          <w:p w14:paraId="287E1FDA" w14:textId="3BCEE595" w:rsidR="00EC1F17" w:rsidRPr="00FD25E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0998C50A" w14:textId="6A8F7B02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ՐԵՎԱՆ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» ԲԲԸ</w:t>
            </w:r>
          </w:p>
        </w:tc>
        <w:tc>
          <w:tcPr>
            <w:tcW w:w="1867" w:type="dxa"/>
          </w:tcPr>
          <w:p w14:paraId="44CBD81D" w14:textId="1AA09A9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741" w:type="dxa"/>
          </w:tcPr>
          <w:p w14:paraId="5B2EB550" w14:textId="4FD9413D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807" w:type="dxa"/>
          </w:tcPr>
          <w:p w14:paraId="29EEA3AB" w14:textId="181883C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20.02124</w:t>
            </w:r>
          </w:p>
        </w:tc>
        <w:tc>
          <w:tcPr>
            <w:tcW w:w="1875" w:type="dxa"/>
          </w:tcPr>
          <w:p w14:paraId="2A893985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D7065ED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C03214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F211F2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4B5CE86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3099649" w14:textId="259A9870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N 240826195272023 204028_1559 (26.08.2024)    </w:t>
            </w:r>
          </w:p>
        </w:tc>
        <w:tc>
          <w:tcPr>
            <w:tcW w:w="1710" w:type="dxa"/>
          </w:tcPr>
          <w:p w14:paraId="61D74D14" w14:textId="304C5D33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6.08.2024թ.</w:t>
            </w:r>
          </w:p>
        </w:tc>
        <w:tc>
          <w:tcPr>
            <w:tcW w:w="1170" w:type="dxa"/>
          </w:tcPr>
          <w:p w14:paraId="1BB4DAF3" w14:textId="7CA04D48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</w:t>
            </w:r>
            <w:r w:rsidRPr="0020331D">
              <w:rPr>
                <w:rFonts w:ascii="GHEA Grapalat" w:hAnsi="GHEA Grapalat"/>
              </w:rPr>
              <w:lastRenderedPageBreak/>
              <w:t>--</w:t>
            </w:r>
          </w:p>
        </w:tc>
        <w:tc>
          <w:tcPr>
            <w:tcW w:w="1524" w:type="dxa"/>
          </w:tcPr>
          <w:p w14:paraId="04405839" w14:textId="2CC1C89B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8.08.2024թ</w:t>
            </w:r>
            <w:r w:rsidRPr="0020331D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356" w:type="dxa"/>
          </w:tcPr>
          <w:p w14:paraId="3385422C" w14:textId="2139A91E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---------------</w:t>
            </w:r>
          </w:p>
        </w:tc>
      </w:tr>
      <w:tr w:rsidR="00EC1F17" w:rsidRPr="0073185A" w14:paraId="3028E6A8" w14:textId="77777777" w:rsidTr="00590984">
        <w:tc>
          <w:tcPr>
            <w:tcW w:w="499" w:type="dxa"/>
          </w:tcPr>
          <w:p w14:paraId="1F74A34A" w14:textId="400D378D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931" w:type="dxa"/>
          </w:tcPr>
          <w:p w14:paraId="58A91D15" w14:textId="581F6A32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6ACD883E" w14:textId="42FC531E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0679BE">
              <w:rPr>
                <w:rFonts w:ascii="GHEA Grapalat" w:hAnsi="GHEA Grapalat"/>
                <w:lang w:val="hy-AM"/>
              </w:rPr>
              <w:t>Այգեշատ, գին-կոն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 xml:space="preserve"> գործ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69F095A7" w14:textId="2BD765F4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CE042C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CE042C">
              <w:rPr>
                <w:rFonts w:ascii="GHEA Grapalat" w:hAnsi="GHEA Grapalat"/>
                <w:lang w:val="hy-AM"/>
              </w:rPr>
              <w:t>Այգեշատ, գին-կոն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 xml:space="preserve"> գործ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807" w:type="dxa"/>
          </w:tcPr>
          <w:p w14:paraId="4DAA0D7F" w14:textId="23A8C3BB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273.110.03897</w:t>
            </w:r>
          </w:p>
        </w:tc>
        <w:tc>
          <w:tcPr>
            <w:tcW w:w="1875" w:type="dxa"/>
          </w:tcPr>
          <w:p w14:paraId="338737D7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575F318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78FBBE33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6CBCAC9A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1D367660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FD49536" w14:textId="2748779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N 240826195272023 204028_1559 (26.08.2024)</w:t>
            </w:r>
          </w:p>
        </w:tc>
        <w:tc>
          <w:tcPr>
            <w:tcW w:w="1710" w:type="dxa"/>
          </w:tcPr>
          <w:p w14:paraId="696CE473" w14:textId="162852F5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0679BE">
              <w:rPr>
                <w:rFonts w:ascii="GHEA Grapalat" w:hAnsi="GHEA Grapalat"/>
              </w:rPr>
              <w:t>6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184F396" w14:textId="5F5BEDA3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48172DF" w14:textId="7766A441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0679B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643464D" w14:textId="77777777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18F">
              <w:rPr>
                <w:rFonts w:ascii="GHEA Grapalat" w:hAnsi="GHEA Grapalat"/>
              </w:rPr>
              <w:t>Դադարեցվել</w:t>
            </w:r>
            <w:proofErr w:type="spellEnd"/>
            <w:r w:rsidRPr="00DF418F">
              <w:rPr>
                <w:rFonts w:ascii="GHEA Grapalat" w:hAnsi="GHEA Grapalat"/>
              </w:rPr>
              <w:t xml:space="preserve"> ՝ </w:t>
            </w:r>
          </w:p>
          <w:p w14:paraId="4DECD974" w14:textId="5E8FC958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>2025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DF418F">
              <w:rPr>
                <w:rFonts w:ascii="GHEA Grapalat" w:hAnsi="GHEA Grapalat"/>
              </w:rPr>
              <w:t>-19</w:t>
            </w:r>
          </w:p>
          <w:p w14:paraId="6520A363" w14:textId="4140DF61" w:rsidR="00EC1F17" w:rsidRPr="000679BE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 xml:space="preserve">2659-Ա </w:t>
            </w:r>
            <w:proofErr w:type="spellStart"/>
            <w:r w:rsidRPr="00DF418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EC1F17" w:rsidRPr="00354065" w14:paraId="76025FFB" w14:textId="77777777" w:rsidTr="00590984">
        <w:tc>
          <w:tcPr>
            <w:tcW w:w="499" w:type="dxa"/>
          </w:tcPr>
          <w:p w14:paraId="07C79B65" w14:textId="13C79677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FA12745" w14:textId="5FE40D63" w:rsidR="00EC1F17" w:rsidRPr="00E03AB4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03AB4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46C30AC" w14:textId="4AE26DAD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  <w:lang w:val="hy-AM"/>
              </w:rPr>
              <w:t>ՀՀ, ք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Երևան, Թբիլիսյան խճ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35940F93" w14:textId="6B965019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  <w:lang w:val="hy-AM"/>
              </w:rPr>
              <w:t>ՀՀ, ք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Երևան, Թբիլիսյան խճ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0C26531F" w14:textId="008BCF83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282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130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01319</w:t>
            </w:r>
          </w:p>
        </w:tc>
        <w:tc>
          <w:tcPr>
            <w:tcW w:w="1875" w:type="dxa"/>
          </w:tcPr>
          <w:p w14:paraId="7944D09A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7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էթիլ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և 2208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ույ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ղյուսակ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r w:rsidRPr="00A919C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A919C9">
              <w:rPr>
                <w:rFonts w:ascii="GHEA Grapalat" w:hAnsi="GHEA Grapalat"/>
              </w:rPr>
              <w:t>կետերում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շված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եսակներ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22 </w:t>
            </w:r>
            <w:proofErr w:type="spellStart"/>
            <w:r w:rsidRPr="00A919C9">
              <w:rPr>
                <w:rFonts w:ascii="GHEA Grapalat" w:hAnsi="GHEA Grapalat"/>
              </w:rPr>
              <w:t>տոկո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03A4D2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06D6F651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89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100 </w:t>
            </w:r>
            <w:proofErr w:type="spellStart"/>
            <w:r w:rsidRPr="00A919C9">
              <w:rPr>
                <w:rFonts w:ascii="GHEA Grapalat" w:hAnsi="GHEA Grapalat"/>
              </w:rPr>
              <w:t>հազար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լիտր</w:t>
            </w:r>
            <w:proofErr w:type="spellEnd"/>
            <w:r w:rsidRPr="00A919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աշվարկով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իրացում</w:t>
            </w:r>
            <w:proofErr w:type="spellEnd"/>
          </w:p>
          <w:p w14:paraId="7FB435B9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3F7DF22B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3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վիսկ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, 22084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ռոմի</w:t>
            </w:r>
            <w:proofErr w:type="spellEnd"/>
            <w:r w:rsidRPr="00A919C9">
              <w:rPr>
                <w:rFonts w:ascii="GHEA Grapalat" w:hAnsi="GHEA Grapalat"/>
              </w:rPr>
              <w:t xml:space="preserve">, 22085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ջին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ինչպե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աև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թուրմ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անիսոն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բալզամ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ռաքիա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այլն</w:t>
            </w:r>
            <w:proofErr w:type="spellEnd"/>
            <w:r w:rsidRPr="00A919C9">
              <w:rPr>
                <w:rFonts w:ascii="GHEA Grapalat" w:hAnsi="GHEA Grapalat"/>
              </w:rPr>
              <w:t xml:space="preserve">) և 22 </w:t>
            </w:r>
            <w:proofErr w:type="spellStart"/>
            <w:r w:rsidRPr="00A919C9">
              <w:rPr>
                <w:rFonts w:ascii="GHEA Grapalat" w:hAnsi="GHEA Grapalat"/>
              </w:rPr>
              <w:t>տոկոս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վել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աղող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պտղահատապտղայի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եղ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բաց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ով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օղ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354F8223" w14:textId="3B24A733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 xml:space="preserve">N </w:t>
            </w:r>
            <w:r w:rsidRPr="00A919C9">
              <w:rPr>
                <w:rFonts w:ascii="GHEA Grapalat" w:hAnsi="GHEA Grapalat"/>
                <w:lang w:val="hy-AM"/>
              </w:rPr>
              <w:t>0001397</w:t>
            </w:r>
            <w:r w:rsidRPr="00A919C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919C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919C9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46404332" w14:textId="71353435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>1</w:t>
            </w:r>
            <w:r w:rsidRPr="00A919C9">
              <w:rPr>
                <w:rFonts w:ascii="GHEA Grapalat" w:hAnsi="GHEA Grapalat"/>
                <w:lang w:val="hy-AM"/>
              </w:rPr>
              <w:t>7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170" w:type="dxa"/>
          </w:tcPr>
          <w:p w14:paraId="2A5E9DC5" w14:textId="4CAA79A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AD768C9" w14:textId="6F2D0C7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356" w:type="dxa"/>
          </w:tcPr>
          <w:p w14:paraId="04DB8ECF" w14:textId="7F46DD3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A304860" w14:textId="77777777" w:rsidTr="00590984">
        <w:tc>
          <w:tcPr>
            <w:tcW w:w="499" w:type="dxa"/>
          </w:tcPr>
          <w:p w14:paraId="283A1485" w14:textId="4B12A635" w:rsidR="00EC1F17" w:rsidRPr="00A75E6C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31" w:type="dxa"/>
          </w:tcPr>
          <w:p w14:paraId="5731FC6B" w14:textId="36605FED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&lt;&lt;</w:t>
            </w:r>
            <w:proofErr w:type="spellStart"/>
            <w:r w:rsidRPr="00633D23">
              <w:rPr>
                <w:rFonts w:ascii="GHEA Grapalat" w:hAnsi="GHEA Grapalat"/>
              </w:rPr>
              <w:t>Նացիոնա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լկո</w:t>
            </w:r>
            <w:proofErr w:type="spellEnd"/>
            <w:r w:rsidRPr="00633D2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3AD875D" w14:textId="2A4CD32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 xml:space="preserve">ՀՀ, </w:t>
            </w:r>
            <w:proofErr w:type="spellStart"/>
            <w:r w:rsidRPr="00633D23">
              <w:rPr>
                <w:rFonts w:ascii="GHEA Grapalat" w:hAnsi="GHEA Grapalat"/>
              </w:rPr>
              <w:t>Արմավի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մարզ</w:t>
            </w:r>
            <w:proofErr w:type="spellEnd"/>
            <w:r w:rsidRPr="00633D23">
              <w:rPr>
                <w:rFonts w:ascii="GHEA Grapalat" w:hAnsi="GHEA Grapalat"/>
              </w:rPr>
              <w:t xml:space="preserve">, գ.  </w:t>
            </w:r>
            <w:proofErr w:type="spellStart"/>
            <w:r w:rsidRPr="00633D23">
              <w:rPr>
                <w:rFonts w:ascii="GHEA Grapalat" w:hAnsi="GHEA Grapalat"/>
              </w:rPr>
              <w:t>Արմավիր</w:t>
            </w:r>
            <w:proofErr w:type="spellEnd"/>
            <w:r w:rsidRPr="00633D23">
              <w:rPr>
                <w:rFonts w:ascii="GHEA Grapalat" w:hAnsi="GHEA Grapalat"/>
              </w:rPr>
              <w:t xml:space="preserve">, 25 </w:t>
            </w:r>
            <w:proofErr w:type="spellStart"/>
            <w:r w:rsidRPr="00633D23">
              <w:rPr>
                <w:rFonts w:ascii="GHEA Grapalat" w:hAnsi="GHEA Grapalat"/>
              </w:rPr>
              <w:t>փողոց</w:t>
            </w:r>
            <w:proofErr w:type="spellEnd"/>
            <w:r w:rsidRPr="00633D23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41" w:type="dxa"/>
          </w:tcPr>
          <w:p w14:paraId="46BDCC1E" w14:textId="744B2028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2ա </w:t>
            </w:r>
          </w:p>
          <w:p w14:paraId="09DCBCF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0D9D755" w14:textId="011D8E1B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գ.  Արմավիր, 25 փողոց N 2</w:t>
            </w:r>
          </w:p>
          <w:p w14:paraId="65E140C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E91C4B" w14:textId="0F69E2AF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49</w:t>
            </w:r>
          </w:p>
          <w:p w14:paraId="6C2A1476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2EC33E" w14:textId="4E3D7239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ՀՀ,</w:t>
            </w:r>
            <w:r w:rsidRPr="00C10DEF">
              <w:rPr>
                <w:lang w:val="hy-AM"/>
              </w:rPr>
              <w:t xml:space="preserve"> </w:t>
            </w:r>
            <w:r w:rsidRPr="00C10DEF">
              <w:rPr>
                <w:rFonts w:ascii="GHEA Grapalat" w:hAnsi="GHEA Grapalat"/>
                <w:lang w:val="hy-AM"/>
              </w:rPr>
              <w:t xml:space="preserve">Արմավիրի մարզ, </w:t>
            </w:r>
            <w:r w:rsidRPr="00633D23">
              <w:rPr>
                <w:rFonts w:ascii="GHEA Grapalat" w:hAnsi="GHEA Grapalat"/>
                <w:lang w:val="hy-AM"/>
              </w:rPr>
              <w:t xml:space="preserve">  Աշտարակի խճուղի 47/5</w:t>
            </w:r>
          </w:p>
        </w:tc>
        <w:tc>
          <w:tcPr>
            <w:tcW w:w="1807" w:type="dxa"/>
          </w:tcPr>
          <w:p w14:paraId="5404EDCD" w14:textId="0EB63D6F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83.110.1060019</w:t>
            </w:r>
          </w:p>
        </w:tc>
        <w:tc>
          <w:tcPr>
            <w:tcW w:w="1875" w:type="dxa"/>
          </w:tcPr>
          <w:p w14:paraId="74E67B10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7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էթիլ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և 2208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ույ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ղյուսակ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r w:rsidRPr="00633D23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633D23">
              <w:rPr>
                <w:rFonts w:ascii="GHEA Grapalat" w:hAnsi="GHEA Grapalat"/>
              </w:rPr>
              <w:t>կետերում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շված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եսակներ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22 </w:t>
            </w:r>
            <w:proofErr w:type="spellStart"/>
            <w:r w:rsidRPr="00633D23">
              <w:rPr>
                <w:rFonts w:ascii="GHEA Grapalat" w:hAnsi="GHEA Grapalat"/>
              </w:rPr>
              <w:t>տոկո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0C1AEF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7072220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89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100 </w:t>
            </w:r>
            <w:proofErr w:type="spellStart"/>
            <w:r w:rsidRPr="00633D23">
              <w:rPr>
                <w:rFonts w:ascii="GHEA Grapalat" w:hAnsi="GHEA Grapalat"/>
              </w:rPr>
              <w:t>հազար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լիտր</w:t>
            </w:r>
            <w:proofErr w:type="spellEnd"/>
            <w:r w:rsidRPr="00633D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աշվարկով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իրացում</w:t>
            </w:r>
            <w:proofErr w:type="spellEnd"/>
          </w:p>
          <w:p w14:paraId="65916E1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173A58A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3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վիսկ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, 22084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ռոմի</w:t>
            </w:r>
            <w:proofErr w:type="spellEnd"/>
            <w:r w:rsidRPr="00633D23">
              <w:rPr>
                <w:rFonts w:ascii="GHEA Grapalat" w:hAnsi="GHEA Grapalat"/>
              </w:rPr>
              <w:t xml:space="preserve">, 22085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ջին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ինչպե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աև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թուրմ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անիսոն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բալզամ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ռաքիա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այլն</w:t>
            </w:r>
            <w:proofErr w:type="spellEnd"/>
            <w:r w:rsidRPr="00633D23">
              <w:rPr>
                <w:rFonts w:ascii="GHEA Grapalat" w:hAnsi="GHEA Grapalat"/>
              </w:rPr>
              <w:t xml:space="preserve">) և 22 </w:t>
            </w:r>
            <w:proofErr w:type="spellStart"/>
            <w:r w:rsidRPr="00633D23">
              <w:rPr>
                <w:rFonts w:ascii="GHEA Grapalat" w:hAnsi="GHEA Grapalat"/>
              </w:rPr>
              <w:t>տոկոս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վել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աղող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պտղահատապտղայի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եղ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բաց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ով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օղ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C23A7DD" w14:textId="48399A35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N 00</w:t>
            </w:r>
            <w:r w:rsidRPr="00633D23">
              <w:rPr>
                <w:rFonts w:ascii="GHEA Grapalat" w:hAnsi="GHEA Grapalat"/>
                <w:lang w:val="hy-AM"/>
              </w:rPr>
              <w:t>1257</w:t>
            </w:r>
            <w:r w:rsidRPr="00633D23">
              <w:rPr>
                <w:rFonts w:ascii="GHEA Grapalat" w:hAnsi="GHEA Grapalat"/>
              </w:rPr>
              <w:t xml:space="preserve"> (</w:t>
            </w:r>
            <w:r w:rsidRPr="00633D23">
              <w:rPr>
                <w:rFonts w:ascii="GHEA Grapalat" w:hAnsi="GHEA Grapalat"/>
                <w:lang w:val="hy-AM"/>
              </w:rPr>
              <w:t>30</w:t>
            </w:r>
            <w:r w:rsidRPr="00633D23">
              <w:rPr>
                <w:rFonts w:ascii="GHEA Grapalat" w:hAnsi="GHEA Grapalat"/>
              </w:rPr>
              <w:t>.09.2024)</w:t>
            </w:r>
          </w:p>
        </w:tc>
        <w:tc>
          <w:tcPr>
            <w:tcW w:w="1710" w:type="dxa"/>
          </w:tcPr>
          <w:p w14:paraId="5EEBB3AF" w14:textId="40935EC3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35917B8" w14:textId="1AF236D9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BEFAAD6" w14:textId="7F6C230A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479A80A" w14:textId="75DA7B1E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ECE222" w14:textId="77777777" w:rsidTr="00590984">
        <w:tc>
          <w:tcPr>
            <w:tcW w:w="499" w:type="dxa"/>
          </w:tcPr>
          <w:p w14:paraId="294ABCDE" w14:textId="1831BC8C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31" w:type="dxa"/>
          </w:tcPr>
          <w:p w14:paraId="333C4AB8" w14:textId="076AE32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Երասխ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ինու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արան</w:t>
            </w:r>
            <w:proofErr w:type="spellEnd"/>
            <w:r w:rsidRPr="00066182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0B45EB" w14:textId="2A97FBF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41" w:type="dxa"/>
          </w:tcPr>
          <w:p w14:paraId="6A861060" w14:textId="23A94B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342F2212" w14:textId="30B03CC3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5879709B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7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էթիլ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և 2208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ույ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ղյուսակ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r w:rsidRPr="00066182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66182">
              <w:rPr>
                <w:rFonts w:ascii="GHEA Grapalat" w:hAnsi="GHEA Grapalat"/>
              </w:rPr>
              <w:t>կետերում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շված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եսակներ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22 </w:t>
            </w:r>
            <w:proofErr w:type="spellStart"/>
            <w:r w:rsidRPr="00066182">
              <w:rPr>
                <w:rFonts w:ascii="GHEA Grapalat" w:hAnsi="GHEA Grapalat"/>
              </w:rPr>
              <w:t>տոկո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E1D18F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03314055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89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100 </w:t>
            </w:r>
            <w:proofErr w:type="spellStart"/>
            <w:r w:rsidRPr="00066182">
              <w:rPr>
                <w:rFonts w:ascii="GHEA Grapalat" w:hAnsi="GHEA Grapalat"/>
              </w:rPr>
              <w:t>հազար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լիտր</w:t>
            </w:r>
            <w:proofErr w:type="spellEnd"/>
            <w:r w:rsidRPr="000661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աշվարկով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իրացում</w:t>
            </w:r>
            <w:proofErr w:type="spellEnd"/>
          </w:p>
          <w:p w14:paraId="137DA72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5681D4A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3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վիսկ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, 22084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ռոմի</w:t>
            </w:r>
            <w:proofErr w:type="spellEnd"/>
            <w:r w:rsidRPr="00066182">
              <w:rPr>
                <w:rFonts w:ascii="GHEA Grapalat" w:hAnsi="GHEA Grapalat"/>
              </w:rPr>
              <w:t xml:space="preserve">, 22085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ջին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ինչպե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աև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թուրմ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անիսոն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բալզամ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ռաքիա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այլն</w:t>
            </w:r>
            <w:proofErr w:type="spellEnd"/>
            <w:r w:rsidRPr="00066182">
              <w:rPr>
                <w:rFonts w:ascii="GHEA Grapalat" w:hAnsi="GHEA Grapalat"/>
              </w:rPr>
              <w:t xml:space="preserve">) և 22 </w:t>
            </w:r>
            <w:proofErr w:type="spellStart"/>
            <w:r w:rsidRPr="00066182">
              <w:rPr>
                <w:rFonts w:ascii="GHEA Grapalat" w:hAnsi="GHEA Grapalat"/>
              </w:rPr>
              <w:t>տոկոս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վել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աղող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պտղահատապտղայի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եղ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բաց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ով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օղ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F3AD54C" w14:textId="3F0A1C54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66182">
              <w:rPr>
                <w:rFonts w:ascii="GHEA Grapalat" w:hAnsi="GHEA Grapalat"/>
              </w:rPr>
              <w:t>N  00474</w:t>
            </w:r>
            <w:r>
              <w:rPr>
                <w:rFonts w:ascii="GHEA Grapalat" w:hAnsi="GHEA Grapalat"/>
                <w:lang w:val="hy-AM"/>
              </w:rPr>
              <w:t>8</w:t>
            </w:r>
            <w:proofErr w:type="gramEnd"/>
            <w:r w:rsidRPr="0006618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661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66182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158665" w14:textId="1D8DBE24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170" w:type="dxa"/>
          </w:tcPr>
          <w:p w14:paraId="57D1BCF6" w14:textId="2836DC5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44B1544" w14:textId="7166C6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356" w:type="dxa"/>
          </w:tcPr>
          <w:p w14:paraId="6F7B9AC1" w14:textId="5961162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A00F66" w14:textId="77777777" w:rsidTr="00590984">
        <w:tc>
          <w:tcPr>
            <w:tcW w:w="499" w:type="dxa"/>
          </w:tcPr>
          <w:p w14:paraId="4F981F11" w14:textId="749A5D87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31" w:type="dxa"/>
          </w:tcPr>
          <w:p w14:paraId="19ECBF0C" w14:textId="17F2F918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&lt;&lt;</w:t>
            </w:r>
            <w:proofErr w:type="spellStart"/>
            <w:r w:rsidRPr="00015AAD">
              <w:rPr>
                <w:rFonts w:ascii="GHEA Grapalat" w:hAnsi="GHEA Grapalat"/>
              </w:rPr>
              <w:t>Ագաթատ-Գոլդ</w:t>
            </w:r>
            <w:proofErr w:type="spellEnd"/>
            <w:r w:rsidRPr="00015AA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A69EA1B" w14:textId="237D0EAC" w:rsidR="00EC1F17" w:rsidRPr="007A254B" w:rsidRDefault="00EC1F17" w:rsidP="00EC1F17">
            <w:pPr>
              <w:jc w:val="center"/>
              <w:rPr>
                <w:rFonts w:ascii="Cambria Math" w:hAnsi="Cambria Math"/>
                <w:lang w:val="hy-AM"/>
              </w:rPr>
            </w:pPr>
            <w:r w:rsidRPr="00015AAD">
              <w:rPr>
                <w:rFonts w:ascii="GHEA Grapalat" w:hAnsi="GHEA Grapalat"/>
              </w:rPr>
              <w:t xml:space="preserve">ՀՀ, </w:t>
            </w:r>
            <w:proofErr w:type="spellStart"/>
            <w:r w:rsidRPr="00015AAD">
              <w:rPr>
                <w:rFonts w:ascii="GHEA Grapalat" w:hAnsi="GHEA Grapalat"/>
              </w:rPr>
              <w:t>Արարա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մարզ</w:t>
            </w:r>
            <w:proofErr w:type="spellEnd"/>
            <w:r w:rsidRPr="00015AAD">
              <w:rPr>
                <w:rFonts w:ascii="GHEA Grapalat" w:hAnsi="GHEA Grapalat"/>
              </w:rPr>
              <w:t xml:space="preserve">, գ. </w:t>
            </w:r>
            <w:proofErr w:type="spellStart"/>
            <w:r w:rsidRPr="00015AAD">
              <w:rPr>
                <w:rFonts w:ascii="GHEA Grapalat" w:hAnsi="GHEA Grapalat"/>
              </w:rPr>
              <w:t>Նո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յուրին</w:t>
            </w:r>
            <w:proofErr w:type="spellEnd"/>
            <w:r w:rsidRPr="00015AAD">
              <w:rPr>
                <w:rFonts w:ascii="GHEA Grapalat" w:hAnsi="GHEA Grapalat"/>
              </w:rPr>
              <w:t xml:space="preserve">, 7 </w:t>
            </w:r>
            <w:proofErr w:type="spellStart"/>
            <w:r w:rsidRPr="00015AAD">
              <w:rPr>
                <w:rFonts w:ascii="GHEA Grapalat" w:hAnsi="GHEA Grapalat"/>
              </w:rPr>
              <w:t>փողոց</w:t>
            </w:r>
            <w:proofErr w:type="spellEnd"/>
            <w:r w:rsidRPr="00015A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տ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3C46D0DF" w14:textId="519D6FF0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03C7C44C" w14:textId="1FDC39C2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77.110.01021</w:t>
            </w:r>
          </w:p>
        </w:tc>
        <w:tc>
          <w:tcPr>
            <w:tcW w:w="1875" w:type="dxa"/>
          </w:tcPr>
          <w:p w14:paraId="767884F1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7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էթիլ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և 2208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ույ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ղյուսակ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r w:rsidRPr="00015AAD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15AAD">
              <w:rPr>
                <w:rFonts w:ascii="GHEA Grapalat" w:hAnsi="GHEA Grapalat"/>
              </w:rPr>
              <w:t>կետերում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շված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եսակներ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22 </w:t>
            </w:r>
            <w:proofErr w:type="spellStart"/>
            <w:r w:rsidRPr="00015AAD">
              <w:rPr>
                <w:rFonts w:ascii="GHEA Grapalat" w:hAnsi="GHEA Grapalat"/>
              </w:rPr>
              <w:t>տոկո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890F79B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3C77B81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89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100 </w:t>
            </w:r>
            <w:proofErr w:type="spellStart"/>
            <w:r w:rsidRPr="00015AAD">
              <w:rPr>
                <w:rFonts w:ascii="GHEA Grapalat" w:hAnsi="GHEA Grapalat"/>
              </w:rPr>
              <w:t>հազա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լիտր</w:t>
            </w:r>
            <w:proofErr w:type="spellEnd"/>
            <w:r w:rsidRPr="00015A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աշվարկով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իրացում</w:t>
            </w:r>
            <w:proofErr w:type="spellEnd"/>
          </w:p>
          <w:p w14:paraId="57DD5E4F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6277D96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3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վիսկ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, 22084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ռոմի</w:t>
            </w:r>
            <w:proofErr w:type="spellEnd"/>
            <w:r w:rsidRPr="00015AAD">
              <w:rPr>
                <w:rFonts w:ascii="GHEA Grapalat" w:hAnsi="GHEA Grapalat"/>
              </w:rPr>
              <w:t xml:space="preserve">, 22085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ջին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ինչպե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աև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թուրմ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անիսոն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բալզամ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ռաքիա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այլն</w:t>
            </w:r>
            <w:proofErr w:type="spellEnd"/>
            <w:r w:rsidRPr="00015AAD">
              <w:rPr>
                <w:rFonts w:ascii="GHEA Grapalat" w:hAnsi="GHEA Grapalat"/>
              </w:rPr>
              <w:t xml:space="preserve">) և 22 </w:t>
            </w:r>
            <w:proofErr w:type="spellStart"/>
            <w:r w:rsidRPr="00015AAD">
              <w:rPr>
                <w:rFonts w:ascii="GHEA Grapalat" w:hAnsi="GHEA Grapalat"/>
              </w:rPr>
              <w:t>տոկոս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վել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աղող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պտղահատապտղայի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եղ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բաց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ով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օղ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21C23D73" w14:textId="6B7C4021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15AAD">
              <w:rPr>
                <w:rFonts w:ascii="GHEA Grapalat" w:hAnsi="GHEA Grapalat"/>
              </w:rPr>
              <w:t>N  00</w:t>
            </w:r>
            <w:r>
              <w:rPr>
                <w:rFonts w:ascii="GHEA Grapalat" w:hAnsi="GHEA Grapalat"/>
                <w:lang w:val="hy-AM"/>
              </w:rPr>
              <w:t>0109</w:t>
            </w:r>
            <w:proofErr w:type="gramEnd"/>
            <w:r w:rsidRPr="00015AA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33BC3434" w14:textId="6AB5583F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62B770C" w14:textId="35C12645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15AA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C82DE20" w14:textId="6499C424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23905881" w14:textId="08070346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FEBBBE" w14:textId="77777777" w:rsidTr="00590984">
        <w:tc>
          <w:tcPr>
            <w:tcW w:w="499" w:type="dxa"/>
          </w:tcPr>
          <w:p w14:paraId="1C2A982E" w14:textId="498D903D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931" w:type="dxa"/>
          </w:tcPr>
          <w:p w14:paraId="291CDB94" w14:textId="70DECCE0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&lt;&lt;</w:t>
            </w:r>
            <w:proofErr w:type="spellStart"/>
            <w:r w:rsidRPr="00E1093F">
              <w:rPr>
                <w:rFonts w:ascii="GHEA Grapalat" w:hAnsi="GHEA Grapalat"/>
              </w:rPr>
              <w:t>Արմենիա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այն</w:t>
            </w:r>
            <w:proofErr w:type="spellEnd"/>
            <w:r w:rsidRPr="00E1093F">
              <w:rPr>
                <w:rFonts w:ascii="GHEA Grapalat" w:hAnsi="GHEA Grapalat"/>
              </w:rPr>
              <w:t xml:space="preserve">&gt;&gt; </w:t>
            </w:r>
            <w:proofErr w:type="spellStart"/>
            <w:r w:rsidRPr="00E1093F">
              <w:rPr>
                <w:rFonts w:ascii="GHEA Grapalat" w:hAnsi="GHEA Grapalat"/>
              </w:rPr>
              <w:t>Գործարան</w:t>
            </w:r>
            <w:proofErr w:type="spellEnd"/>
            <w:r w:rsidRPr="00E1093F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53207F73" w14:textId="4652F7CD" w:rsidR="00EC1F17" w:rsidRPr="005F6E16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A3E3F">
              <w:rPr>
                <w:rFonts w:ascii="GHEA Grapalat" w:hAnsi="GHEA Grapalat"/>
              </w:rPr>
              <w:t xml:space="preserve">ՀՀ, </w:t>
            </w:r>
            <w:proofErr w:type="spellStart"/>
            <w:r w:rsidRPr="004A3E3F">
              <w:rPr>
                <w:rFonts w:ascii="GHEA Grapalat" w:hAnsi="GHEA Grapalat"/>
              </w:rPr>
              <w:t>Արագածոտնի</w:t>
            </w:r>
            <w:proofErr w:type="spellEnd"/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մարզ</w:t>
            </w:r>
            <w:proofErr w:type="spellEnd"/>
            <w:r w:rsidRPr="004A3E3F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գ</w:t>
            </w:r>
            <w:proofErr w:type="gramStart"/>
            <w:r>
              <w:rPr>
                <w:rFonts w:ascii="Cambria Math" w:hAnsi="Cambria Math"/>
                <w:lang w:val="hy-AM"/>
              </w:rPr>
              <w:t xml:space="preserve">․ 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Սասունիկ</w:t>
            </w:r>
            <w:proofErr w:type="spellEnd"/>
            <w:proofErr w:type="gramEnd"/>
            <w:r w:rsidRPr="004A3E3F">
              <w:rPr>
                <w:rFonts w:ascii="GHEA Grapalat" w:hAnsi="GHEA Grapalat"/>
              </w:rPr>
              <w:t>, 30</w:t>
            </w:r>
            <w:r>
              <w:rPr>
                <w:rFonts w:ascii="GHEA Grapalat" w:hAnsi="GHEA Grapalat"/>
                <w:lang w:val="hy-AM"/>
              </w:rPr>
              <w:t>-րդ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ողոց</w:t>
            </w:r>
            <w:proofErr w:type="spellEnd"/>
            <w:r w:rsidRPr="004A3E3F">
              <w:rPr>
                <w:rFonts w:ascii="GHEA Grapalat" w:hAnsi="GHEA Grapalat"/>
              </w:rPr>
              <w:t>, 1</w:t>
            </w:r>
            <w:r>
              <w:rPr>
                <w:rFonts w:ascii="GHEA Grapalat" w:hAnsi="GHEA Grapalat"/>
                <w:lang w:val="hy-AM"/>
              </w:rPr>
              <w:t>-ին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, </w:t>
            </w:r>
            <w:r w:rsidRPr="004A3E3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 xml:space="preserve"> գործարան</w:t>
            </w:r>
          </w:p>
        </w:tc>
        <w:tc>
          <w:tcPr>
            <w:tcW w:w="1741" w:type="dxa"/>
          </w:tcPr>
          <w:p w14:paraId="20C651F2" w14:textId="1ECE008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27711">
              <w:rPr>
                <w:rFonts w:ascii="GHEA Grapalat" w:hAnsi="GHEA Grapalat"/>
                <w:lang w:val="hy-AM"/>
              </w:rPr>
              <w:t>ՀՀ, Արագածոտնի մարզ, գ</w:t>
            </w:r>
            <w:r w:rsidRPr="00827711">
              <w:rPr>
                <w:rFonts w:ascii="Cambria Math" w:hAnsi="Cambria Math" w:cs="Cambria Math"/>
                <w:lang w:val="hy-AM"/>
              </w:rPr>
              <w:t>․</w:t>
            </w:r>
            <w:r w:rsidRPr="00827711">
              <w:rPr>
                <w:rFonts w:ascii="GHEA Grapalat" w:hAnsi="GHEA Grapalat"/>
                <w:lang w:val="hy-AM"/>
              </w:rPr>
              <w:t xml:space="preserve">  Սասունիկ, 30-րդ փողոց, 1-ին փակուղի, 3 գործարան</w:t>
            </w:r>
          </w:p>
        </w:tc>
        <w:tc>
          <w:tcPr>
            <w:tcW w:w="1807" w:type="dxa"/>
          </w:tcPr>
          <w:p w14:paraId="73426B5B" w14:textId="04964AB8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286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110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06831</w:t>
            </w:r>
          </w:p>
        </w:tc>
        <w:tc>
          <w:tcPr>
            <w:tcW w:w="1875" w:type="dxa"/>
          </w:tcPr>
          <w:p w14:paraId="1CE98334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7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էթիլ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և 2208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ույ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ղյուսակ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r w:rsidRPr="00E1093F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E1093F">
              <w:rPr>
                <w:rFonts w:ascii="GHEA Grapalat" w:hAnsi="GHEA Grapalat"/>
              </w:rPr>
              <w:t>կետերում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շված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եսակներ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22 </w:t>
            </w:r>
            <w:proofErr w:type="spellStart"/>
            <w:r w:rsidRPr="00E1093F">
              <w:rPr>
                <w:rFonts w:ascii="GHEA Grapalat" w:hAnsi="GHEA Grapalat"/>
              </w:rPr>
              <w:t>տոկո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5B2FBE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56435B4C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89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100 </w:t>
            </w:r>
            <w:proofErr w:type="spellStart"/>
            <w:r w:rsidRPr="00E1093F">
              <w:rPr>
                <w:rFonts w:ascii="GHEA Grapalat" w:hAnsi="GHEA Grapalat"/>
              </w:rPr>
              <w:t>հազար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լիտր</w:t>
            </w:r>
            <w:proofErr w:type="spellEnd"/>
            <w:r w:rsidRPr="00E109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աշվարկով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իրացում</w:t>
            </w:r>
            <w:proofErr w:type="spellEnd"/>
          </w:p>
          <w:p w14:paraId="71125330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670E5DCF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3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իսկ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, 22084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ռոմի</w:t>
            </w:r>
            <w:proofErr w:type="spellEnd"/>
            <w:r w:rsidRPr="00E1093F">
              <w:rPr>
                <w:rFonts w:ascii="GHEA Grapalat" w:hAnsi="GHEA Grapalat"/>
              </w:rPr>
              <w:t xml:space="preserve">, 22085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ջին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ինչպե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աև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թուրմ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անիսոն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բալզամ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ռաքիա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այլն</w:t>
            </w:r>
            <w:proofErr w:type="spellEnd"/>
            <w:r w:rsidRPr="00E1093F">
              <w:rPr>
                <w:rFonts w:ascii="GHEA Grapalat" w:hAnsi="GHEA Grapalat"/>
              </w:rPr>
              <w:t xml:space="preserve">) և 22 </w:t>
            </w:r>
            <w:proofErr w:type="spellStart"/>
            <w:r w:rsidRPr="00E1093F">
              <w:rPr>
                <w:rFonts w:ascii="GHEA Grapalat" w:hAnsi="GHEA Grapalat"/>
              </w:rPr>
              <w:t>տոկոս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վել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աղող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պտղահատապտղայի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եղ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բաց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ով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օղ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61D75F9" w14:textId="2D9E31A2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 xml:space="preserve">N  </w:t>
            </w:r>
            <w:r w:rsidRPr="00D95A05">
              <w:rPr>
                <w:rFonts w:ascii="GHEA Grapalat" w:hAnsi="GHEA Grapalat"/>
              </w:rPr>
              <w:t xml:space="preserve"> 000866</w:t>
            </w:r>
            <w:r w:rsidRPr="00E1093F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1093F">
              <w:rPr>
                <w:rFonts w:ascii="GHEA Grapalat" w:hAnsi="GHEA Grapalat"/>
              </w:rPr>
              <w:t>.11.2024)</w:t>
            </w:r>
          </w:p>
        </w:tc>
        <w:tc>
          <w:tcPr>
            <w:tcW w:w="1710" w:type="dxa"/>
          </w:tcPr>
          <w:p w14:paraId="4343AB4C" w14:textId="68C9D1C1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160F5449" w14:textId="635DCCDD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521278B" w14:textId="5D16F6D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43F6F416" w14:textId="47E3E9A1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3B4B5028" w14:textId="77777777" w:rsidTr="00874418">
        <w:trPr>
          <w:trHeight w:val="710"/>
        </w:trPr>
        <w:tc>
          <w:tcPr>
            <w:tcW w:w="499" w:type="dxa"/>
          </w:tcPr>
          <w:p w14:paraId="7C7A6BAB" w14:textId="6BBAEA92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31" w:type="dxa"/>
          </w:tcPr>
          <w:p w14:paraId="7F817D86" w14:textId="7D132B15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25B96801" w14:textId="6368B73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41" w:type="dxa"/>
          </w:tcPr>
          <w:p w14:paraId="54D7BE9C" w14:textId="4348C8AA" w:rsidR="00EC1F17" w:rsidRPr="00392D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3B8551D" w14:textId="5A46F0E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83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120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00929</w:t>
            </w:r>
          </w:p>
        </w:tc>
        <w:tc>
          <w:tcPr>
            <w:tcW w:w="1875" w:type="dxa"/>
          </w:tcPr>
          <w:p w14:paraId="5AD8B553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7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էթիլ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և 2208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ույ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ղյուսակ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392D9A">
              <w:rPr>
                <w:rFonts w:ascii="GHEA Grapalat" w:hAnsi="GHEA Grapalat"/>
              </w:rPr>
              <w:t>կետերում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շված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եսակներ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22 </w:t>
            </w:r>
            <w:proofErr w:type="spellStart"/>
            <w:r w:rsidRPr="00392D9A">
              <w:rPr>
                <w:rFonts w:ascii="GHEA Grapalat" w:hAnsi="GHEA Grapalat"/>
              </w:rPr>
              <w:t>տոկո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6B11721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2D12EFF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89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100 </w:t>
            </w:r>
            <w:proofErr w:type="spellStart"/>
            <w:r w:rsidRPr="00392D9A">
              <w:rPr>
                <w:rFonts w:ascii="GHEA Grapalat" w:hAnsi="GHEA Grapalat"/>
              </w:rPr>
              <w:t>հազար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իտր</w:t>
            </w:r>
            <w:proofErr w:type="spellEnd"/>
            <w:r w:rsidRPr="00392D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աշվարկով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իրացում</w:t>
            </w:r>
            <w:proofErr w:type="spellEnd"/>
          </w:p>
          <w:p w14:paraId="7E04B696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5DDA36A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3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վիսկ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, 22084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ռոմի</w:t>
            </w:r>
            <w:proofErr w:type="spellEnd"/>
            <w:r w:rsidRPr="00392D9A">
              <w:rPr>
                <w:rFonts w:ascii="GHEA Grapalat" w:hAnsi="GHEA Grapalat"/>
              </w:rPr>
              <w:t xml:space="preserve">, 22085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ջին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ինչպե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աև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թուրմ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անիսոն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բալզամ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ռաքիա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այլն</w:t>
            </w:r>
            <w:proofErr w:type="spellEnd"/>
            <w:r w:rsidRPr="00392D9A">
              <w:rPr>
                <w:rFonts w:ascii="GHEA Grapalat" w:hAnsi="GHEA Grapalat"/>
              </w:rPr>
              <w:t xml:space="preserve">) և 22 </w:t>
            </w:r>
            <w:proofErr w:type="spellStart"/>
            <w:r w:rsidRPr="00392D9A">
              <w:rPr>
                <w:rFonts w:ascii="GHEA Grapalat" w:hAnsi="GHEA Grapalat"/>
              </w:rPr>
              <w:t>տոկոս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վել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աղող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պտղահատապտղայի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եղ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բաց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ով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օղ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1A62FB4" w14:textId="508C251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 xml:space="preserve">006270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80AABC" w14:textId="3CAB2AF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622DDCA" w14:textId="4331E644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2A37E79" w14:textId="432D0C50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537DDF8" w14:textId="0F9C0DD2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0847C109" w14:textId="77777777" w:rsidTr="00874418">
        <w:trPr>
          <w:trHeight w:val="710"/>
        </w:trPr>
        <w:tc>
          <w:tcPr>
            <w:tcW w:w="499" w:type="dxa"/>
          </w:tcPr>
          <w:p w14:paraId="293B9325" w14:textId="4DA03F5F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6D88B619" w14:textId="1B844C9F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ԳԼԱՆԺ ԱԼԿՈ</w:t>
            </w:r>
            <w:r w:rsidRPr="00392D9A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ՍՊԸ</w:t>
            </w:r>
            <w:r w:rsidRPr="00392D9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67" w:type="dxa"/>
          </w:tcPr>
          <w:p w14:paraId="30BEDE1C" w14:textId="5A2F22F6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741" w:type="dxa"/>
          </w:tcPr>
          <w:p w14:paraId="255BA9EC" w14:textId="539068FA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FC449A">
              <w:rPr>
                <w:rFonts w:ascii="GHEA Grapalat" w:hAnsi="GHEA Grapalat"/>
                <w:lang w:val="hy-AM"/>
              </w:rPr>
              <w:t xml:space="preserve"> մարզ, գյուղ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807" w:type="dxa"/>
          </w:tcPr>
          <w:p w14:paraId="48927CBB" w14:textId="133EABB6" w:rsidR="00EC1F17" w:rsidRPr="00874418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42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110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02087</w:t>
            </w:r>
          </w:p>
        </w:tc>
        <w:tc>
          <w:tcPr>
            <w:tcW w:w="1875" w:type="dxa"/>
          </w:tcPr>
          <w:p w14:paraId="5DC432A1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AD726BA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3AF5780D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760B5353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2B8897BB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6C7DC0A" w14:textId="0916FA49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>2689</w:t>
            </w:r>
            <w:r w:rsidRPr="00AA121E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2C5137C3" w14:textId="716098AB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2D4FC4C" w14:textId="7A95D963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7FDFBBE2" w14:textId="002BB8B3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537C9DB" w14:textId="5ED036C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F7C12A6" w14:textId="77777777" w:rsidTr="00874418">
        <w:trPr>
          <w:trHeight w:val="710"/>
        </w:trPr>
        <w:tc>
          <w:tcPr>
            <w:tcW w:w="499" w:type="dxa"/>
          </w:tcPr>
          <w:p w14:paraId="4AA8C6E7" w14:textId="3D83AC9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931" w:type="dxa"/>
          </w:tcPr>
          <w:p w14:paraId="47E36349" w14:textId="0C4A899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«</w:t>
            </w:r>
            <w:proofErr w:type="spellStart"/>
            <w:r w:rsidRPr="004D2E3F">
              <w:rPr>
                <w:rFonts w:ascii="GHEA Grapalat" w:hAnsi="GHEA Grapalat"/>
              </w:rPr>
              <w:t>Օհանյան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Բրենդի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Կոմպանի</w:t>
            </w:r>
            <w:proofErr w:type="spellEnd"/>
            <w:r w:rsidRPr="004D2E3F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5D7153FB" w14:textId="11538ABB" w:rsidR="00EC1F17" w:rsidRDefault="00301CB4" w:rsidP="00EC1F17">
            <w:pPr>
              <w:jc w:val="center"/>
              <w:rPr>
                <w:rFonts w:ascii="GHEA Grapalat" w:hAnsi="GHEA Grapalat"/>
              </w:rPr>
            </w:pPr>
            <w:r w:rsidRPr="00301CB4">
              <w:rPr>
                <w:rFonts w:ascii="GHEA Grapalat" w:hAnsi="GHEA Grapalat"/>
                <w:b/>
                <w:bCs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C1F17" w:rsidRPr="004D2E3F">
              <w:rPr>
                <w:rFonts w:ascii="GHEA Grapalat" w:hAnsi="GHEA Grapalat"/>
              </w:rPr>
              <w:t>ՀՀ, ք</w:t>
            </w:r>
            <w:r w:rsidR="00EC1F17" w:rsidRPr="004D2E3F">
              <w:rPr>
                <w:rFonts w:ascii="Cambria Math" w:hAnsi="Cambria Math" w:cs="Cambria Math"/>
              </w:rPr>
              <w:t>․</w:t>
            </w:r>
            <w:r w:rsidR="00EC1F17"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="00EC1F17" w:rsidRPr="004D2E3F">
              <w:rPr>
                <w:rFonts w:ascii="GHEA Grapalat" w:hAnsi="GHEA Grapalat"/>
              </w:rPr>
              <w:t>Երևան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="00EC1F17" w:rsidRPr="004D2E3F">
              <w:rPr>
                <w:rFonts w:ascii="GHEA Grapalat" w:hAnsi="GHEA Grapalat"/>
              </w:rPr>
              <w:t>Շիրակի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 97, 0085</w:t>
            </w:r>
          </w:p>
          <w:p w14:paraId="72507B30" w14:textId="77777777" w:rsidR="002141F1" w:rsidRDefault="002141F1" w:rsidP="00EC1F17">
            <w:pPr>
              <w:jc w:val="center"/>
              <w:rPr>
                <w:rFonts w:ascii="GHEA Grapalat" w:hAnsi="GHEA Grapalat"/>
              </w:rPr>
            </w:pPr>
          </w:p>
          <w:p w14:paraId="1A1FD9E6" w14:textId="1AF490D1" w:rsidR="00301CB4" w:rsidRDefault="00301CB4" w:rsidP="00EC1F17">
            <w:pPr>
              <w:jc w:val="center"/>
              <w:rPr>
                <w:rFonts w:ascii="GHEA Grapalat" w:hAnsi="GHEA Grapalat"/>
              </w:rPr>
            </w:pPr>
            <w:r w:rsidRPr="00301CB4">
              <w:rPr>
                <w:rFonts w:ascii="GHEA Grapalat" w:hAnsi="GHEA Grapalat"/>
                <w:b/>
                <w:bCs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2141F1" w:rsidRPr="004D2E3F">
              <w:rPr>
                <w:rFonts w:ascii="GHEA Grapalat" w:hAnsi="GHEA Grapalat"/>
              </w:rPr>
              <w:t>ՀՀ, ք</w:t>
            </w:r>
            <w:r w:rsidR="002141F1" w:rsidRPr="004D2E3F">
              <w:rPr>
                <w:rFonts w:ascii="Cambria Math" w:hAnsi="Cambria Math" w:cs="Cambria Math"/>
              </w:rPr>
              <w:t>․</w:t>
            </w:r>
            <w:r w:rsidR="002141F1"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="002141F1" w:rsidRPr="004D2E3F">
              <w:rPr>
                <w:rFonts w:ascii="GHEA Grapalat" w:hAnsi="GHEA Grapalat"/>
              </w:rPr>
              <w:t>Երևան</w:t>
            </w:r>
            <w:proofErr w:type="spellEnd"/>
            <w:r w:rsidR="002141F1" w:rsidRPr="004D2E3F">
              <w:rPr>
                <w:rFonts w:ascii="GHEA Grapalat" w:hAnsi="GHEA Grapalat"/>
              </w:rPr>
              <w:t>,</w:t>
            </w:r>
          </w:p>
          <w:p w14:paraId="4244F8C9" w14:textId="77777777" w:rsidR="002141F1" w:rsidRDefault="00301CB4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ենգավիթ,</w:t>
            </w:r>
            <w:r w:rsidR="002141F1" w:rsidRPr="004D2E3F">
              <w:rPr>
                <w:rFonts w:ascii="GHEA Grapalat" w:hAnsi="GHEA Grapalat"/>
              </w:rPr>
              <w:t xml:space="preserve"> </w:t>
            </w:r>
            <w:r w:rsidR="002141F1">
              <w:rPr>
                <w:rFonts w:ascii="GHEA Grapalat" w:hAnsi="GHEA Grapalat"/>
                <w:lang w:val="hy-AM"/>
              </w:rPr>
              <w:t>Աէրացիա 1/21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7964B96A" w14:textId="5AE4522E" w:rsidR="00301CB4" w:rsidRPr="004D2E3F" w:rsidRDefault="00301CB4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086</w:t>
            </w:r>
          </w:p>
        </w:tc>
        <w:tc>
          <w:tcPr>
            <w:tcW w:w="1741" w:type="dxa"/>
          </w:tcPr>
          <w:p w14:paraId="30A0DF25" w14:textId="19C0D258" w:rsidR="00EC1F17" w:rsidRDefault="00301CB4" w:rsidP="00EC1F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CB4">
              <w:rPr>
                <w:rFonts w:ascii="GHEA Grapalat" w:hAnsi="GHEA Grapalat"/>
                <w:b/>
                <w:bCs/>
              </w:rPr>
              <w:t>Հին</w:t>
            </w:r>
            <w:proofErr w:type="spellEnd"/>
            <w:r w:rsidRPr="00301CB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301CB4">
              <w:rPr>
                <w:rFonts w:ascii="GHEA Grapalat" w:hAnsi="GHEA Grapalat"/>
                <w:b/>
                <w:bCs/>
              </w:rPr>
              <w:t>հասցե</w:t>
            </w:r>
            <w:proofErr w:type="spellEnd"/>
            <w:r w:rsidRPr="00301CB4">
              <w:rPr>
                <w:rFonts w:ascii="GHEA Grapalat" w:hAnsi="GHEA Grapalat"/>
                <w:b/>
                <w:bCs/>
              </w:rPr>
              <w:t>՝</w:t>
            </w:r>
            <w:r w:rsidRPr="00301CB4">
              <w:rPr>
                <w:rFonts w:ascii="GHEA Grapalat" w:hAnsi="GHEA Grapalat"/>
              </w:rPr>
              <w:t xml:space="preserve"> </w:t>
            </w:r>
            <w:r w:rsidR="00EC1F17" w:rsidRPr="004D2E3F">
              <w:rPr>
                <w:rFonts w:ascii="GHEA Grapalat" w:hAnsi="GHEA Grapalat"/>
              </w:rPr>
              <w:t>ՀՀ, ք</w:t>
            </w:r>
            <w:r w:rsidR="00EC1F17" w:rsidRPr="004D2E3F">
              <w:rPr>
                <w:rFonts w:ascii="Cambria Math" w:hAnsi="Cambria Math" w:cs="Cambria Math"/>
              </w:rPr>
              <w:t>․</w:t>
            </w:r>
            <w:r w:rsidR="00EC1F17"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="00EC1F17" w:rsidRPr="004D2E3F">
              <w:rPr>
                <w:rFonts w:ascii="GHEA Grapalat" w:hAnsi="GHEA Grapalat"/>
              </w:rPr>
              <w:t>Երևան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="00EC1F17" w:rsidRPr="004D2E3F">
              <w:rPr>
                <w:rFonts w:ascii="GHEA Grapalat" w:hAnsi="GHEA Grapalat"/>
              </w:rPr>
              <w:t>Շիրակի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 97, 0085</w:t>
            </w:r>
          </w:p>
          <w:p w14:paraId="7C60AA3C" w14:textId="77777777" w:rsidR="002141F1" w:rsidRDefault="002141F1" w:rsidP="00EC1F17">
            <w:pPr>
              <w:jc w:val="center"/>
              <w:rPr>
                <w:rFonts w:ascii="GHEA Grapalat" w:hAnsi="GHEA Grapalat"/>
              </w:rPr>
            </w:pPr>
          </w:p>
          <w:p w14:paraId="08E653F5" w14:textId="6CBD202F" w:rsidR="00301CB4" w:rsidRPr="00301CB4" w:rsidRDefault="00301CB4" w:rsidP="00301CB4">
            <w:pPr>
              <w:jc w:val="center"/>
              <w:rPr>
                <w:rFonts w:ascii="GHEA Grapalat" w:hAnsi="GHEA Grapalat"/>
                <w:lang w:val="hy-AM"/>
              </w:rPr>
            </w:pPr>
            <w:r w:rsidRPr="00301CB4">
              <w:rPr>
                <w:rFonts w:ascii="GHEA Grapalat" w:hAnsi="GHEA Grapalat"/>
                <w:b/>
                <w:bCs/>
                <w:lang w:val="hy-AM"/>
              </w:rPr>
              <w:t>Նոր հասցե՝</w:t>
            </w:r>
            <w:r w:rsidRPr="00301CB4">
              <w:rPr>
                <w:rFonts w:ascii="GHEA Grapalat" w:hAnsi="GHEA Grapalat"/>
                <w:lang w:val="hy-AM"/>
              </w:rPr>
              <w:t xml:space="preserve"> ՀՀ, ք</w:t>
            </w:r>
            <w:r w:rsidRPr="00301CB4">
              <w:rPr>
                <w:rFonts w:ascii="Cambria Math" w:hAnsi="Cambria Math" w:cs="Cambria Math"/>
                <w:lang w:val="hy-AM"/>
              </w:rPr>
              <w:t>․</w:t>
            </w:r>
            <w:r w:rsidRPr="00301CB4">
              <w:rPr>
                <w:rFonts w:ascii="GHEA Grapalat" w:hAnsi="GHEA Grapalat"/>
                <w:lang w:val="hy-AM"/>
              </w:rPr>
              <w:t xml:space="preserve"> Երևան,</w:t>
            </w:r>
          </w:p>
          <w:p w14:paraId="072F8618" w14:textId="77777777" w:rsidR="00301CB4" w:rsidRPr="00301CB4" w:rsidRDefault="00301CB4" w:rsidP="00301CB4">
            <w:pPr>
              <w:jc w:val="center"/>
              <w:rPr>
                <w:rFonts w:ascii="GHEA Grapalat" w:hAnsi="GHEA Grapalat"/>
                <w:lang w:val="hy-AM"/>
              </w:rPr>
            </w:pPr>
            <w:r w:rsidRPr="00301CB4">
              <w:rPr>
                <w:rFonts w:ascii="GHEA Grapalat" w:hAnsi="GHEA Grapalat"/>
                <w:lang w:val="hy-AM"/>
              </w:rPr>
              <w:t>Շենգավիթ, Աէրացիա 1/21,</w:t>
            </w:r>
          </w:p>
          <w:p w14:paraId="282A05CE" w14:textId="45380103" w:rsidR="002141F1" w:rsidRPr="004D2E3F" w:rsidRDefault="00301CB4" w:rsidP="00301CB4">
            <w:pPr>
              <w:jc w:val="center"/>
              <w:rPr>
                <w:rFonts w:ascii="GHEA Grapalat" w:hAnsi="GHEA Grapalat"/>
                <w:lang w:val="hy-AM"/>
              </w:rPr>
            </w:pPr>
            <w:r w:rsidRPr="00301CB4">
              <w:rPr>
                <w:rFonts w:ascii="GHEA Grapalat" w:hAnsi="GHEA Grapalat"/>
                <w:lang w:val="hy-AM"/>
              </w:rPr>
              <w:t>0086</w:t>
            </w:r>
          </w:p>
        </w:tc>
        <w:tc>
          <w:tcPr>
            <w:tcW w:w="1807" w:type="dxa"/>
          </w:tcPr>
          <w:p w14:paraId="6F2D71B2" w14:textId="1EF72F06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290.110.00506</w:t>
            </w:r>
          </w:p>
        </w:tc>
        <w:tc>
          <w:tcPr>
            <w:tcW w:w="1875" w:type="dxa"/>
          </w:tcPr>
          <w:p w14:paraId="28529B22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4161E47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F9442BD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5D1284C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403CB11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D6FACE7" w14:textId="6ED8E50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N   000917 (07/02/2025)</w:t>
            </w:r>
          </w:p>
        </w:tc>
        <w:tc>
          <w:tcPr>
            <w:tcW w:w="1710" w:type="dxa"/>
          </w:tcPr>
          <w:p w14:paraId="004901D9" w14:textId="2A922E0E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0BD892D7" w14:textId="27CB2F7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E85EDA5" w14:textId="79637BB2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42FA82E3" w14:textId="279CC239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---</w:t>
            </w:r>
          </w:p>
        </w:tc>
      </w:tr>
      <w:tr w:rsidR="00D41AA3" w:rsidRPr="00354065" w14:paraId="6930FE1E" w14:textId="77777777" w:rsidTr="00874418">
        <w:trPr>
          <w:trHeight w:val="710"/>
        </w:trPr>
        <w:tc>
          <w:tcPr>
            <w:tcW w:w="499" w:type="dxa"/>
          </w:tcPr>
          <w:p w14:paraId="3A4C9C65" w14:textId="4D071658" w:rsidR="00D41AA3" w:rsidRPr="00D41AA3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D41AA3">
              <w:rPr>
                <w:rFonts w:ascii="GHEA Grapalat" w:hAnsi="GHEA Grapalat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2818A815" w14:textId="1010FD4C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54F4FBDA" w14:textId="76D21630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741" w:type="dxa"/>
          </w:tcPr>
          <w:p w14:paraId="556ECC4F" w14:textId="74AA1783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807" w:type="dxa"/>
          </w:tcPr>
          <w:p w14:paraId="16A0E50B" w14:textId="3C54E1F8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222.110.00025</w:t>
            </w:r>
          </w:p>
        </w:tc>
        <w:tc>
          <w:tcPr>
            <w:tcW w:w="1875" w:type="dxa"/>
          </w:tcPr>
          <w:p w14:paraId="3F74BBD2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7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էթիլ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և 2208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ույ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ղյուսակ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r w:rsidRPr="00765AA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765AA9">
              <w:rPr>
                <w:rFonts w:ascii="GHEA Grapalat" w:hAnsi="GHEA Grapalat"/>
              </w:rPr>
              <w:t>կետերում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շված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եսակներ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22 </w:t>
            </w:r>
            <w:proofErr w:type="spellStart"/>
            <w:r w:rsidRPr="00765AA9">
              <w:rPr>
                <w:rFonts w:ascii="GHEA Grapalat" w:hAnsi="GHEA Grapalat"/>
              </w:rPr>
              <w:t>տոկո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C563596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1252B49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89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100 </w:t>
            </w:r>
            <w:proofErr w:type="spellStart"/>
            <w:r w:rsidRPr="00765AA9">
              <w:rPr>
                <w:rFonts w:ascii="GHEA Grapalat" w:hAnsi="GHEA Grapalat"/>
              </w:rPr>
              <w:t>հազար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լիտր</w:t>
            </w:r>
            <w:proofErr w:type="spellEnd"/>
            <w:r w:rsidRPr="00765A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աշվարկով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իրացում</w:t>
            </w:r>
            <w:proofErr w:type="spellEnd"/>
          </w:p>
          <w:p w14:paraId="09E659A0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65090A0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3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վիսկ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, 22084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ռոմի</w:t>
            </w:r>
            <w:proofErr w:type="spellEnd"/>
            <w:r w:rsidRPr="00765AA9">
              <w:rPr>
                <w:rFonts w:ascii="GHEA Grapalat" w:hAnsi="GHEA Grapalat"/>
              </w:rPr>
              <w:t xml:space="preserve">, 22085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ջին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ինչպե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աև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թուրմ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անիսոն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բալզամ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ռաքիա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այլն</w:t>
            </w:r>
            <w:proofErr w:type="spellEnd"/>
            <w:r w:rsidRPr="00765AA9">
              <w:rPr>
                <w:rFonts w:ascii="GHEA Grapalat" w:hAnsi="GHEA Grapalat"/>
              </w:rPr>
              <w:t xml:space="preserve">) և 22 </w:t>
            </w:r>
            <w:proofErr w:type="spellStart"/>
            <w:r w:rsidRPr="00765AA9">
              <w:rPr>
                <w:rFonts w:ascii="GHEA Grapalat" w:hAnsi="GHEA Grapalat"/>
              </w:rPr>
              <w:t>տոկոս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վել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աղող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պտղահատապտղայի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եղ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բաց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ով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օղ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235667C" w14:textId="7CD39CAE" w:rsidR="00C22952" w:rsidRPr="009B1FFC" w:rsidRDefault="00C22952" w:rsidP="00765AA9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(</w:t>
            </w:r>
            <w:r w:rsidRPr="009B1FFC">
              <w:rPr>
                <w:rFonts w:ascii="GHEA Grapalat" w:hAnsi="GHEA Grapalat"/>
                <w:lang w:val="hy-AM"/>
              </w:rPr>
              <w:t>N 23984</w:t>
            </w:r>
          </w:p>
          <w:p w14:paraId="357F9184" w14:textId="3473F539" w:rsidR="00C22952" w:rsidRPr="009B1FFC" w:rsidRDefault="00C22952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  <w:lang w:val="hy-AM"/>
              </w:rPr>
              <w:t>05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06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2025թ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79FE4978" w14:textId="2C2F9732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lastRenderedPageBreak/>
              <w:t>0</w:t>
            </w:r>
            <w:r w:rsidR="007D30B2" w:rsidRPr="009B1FFC">
              <w:rPr>
                <w:rFonts w:ascii="GHEA Grapalat" w:hAnsi="GHEA Grapalat"/>
                <w:lang w:val="hy-AM"/>
              </w:rPr>
              <w:t>5</w:t>
            </w:r>
            <w:r w:rsidRPr="009B1FFC">
              <w:rPr>
                <w:rFonts w:ascii="GHEA Grapalat" w:hAnsi="GHEA Grapalat"/>
              </w:rPr>
              <w:t>.0</w:t>
            </w:r>
            <w:r w:rsidR="007D30B2" w:rsidRPr="009B1FFC">
              <w:rPr>
                <w:rFonts w:ascii="GHEA Grapalat" w:hAnsi="GHEA Grapalat"/>
                <w:lang w:val="hy-AM"/>
              </w:rPr>
              <w:t>6</w:t>
            </w:r>
            <w:r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2B557C9A" w14:textId="37238CE6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999EB1A" w14:textId="4D0643E7" w:rsidR="00D41AA3" w:rsidRPr="009B1FFC" w:rsidRDefault="007D30B2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  <w:lang w:val="hy-AM"/>
              </w:rPr>
              <w:t>09</w:t>
            </w:r>
            <w:r w:rsidR="00D41AA3" w:rsidRPr="009B1FFC">
              <w:rPr>
                <w:rFonts w:ascii="GHEA Grapalat" w:hAnsi="GHEA Grapalat"/>
              </w:rPr>
              <w:t>.0</w:t>
            </w:r>
            <w:r w:rsidRPr="009B1FFC">
              <w:rPr>
                <w:rFonts w:ascii="GHEA Grapalat" w:hAnsi="GHEA Grapalat"/>
                <w:lang w:val="hy-AM"/>
              </w:rPr>
              <w:t>6</w:t>
            </w:r>
            <w:r w:rsidR="00D41AA3"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70DCFF09" w14:textId="657F256E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---------------</w:t>
            </w:r>
          </w:p>
        </w:tc>
      </w:tr>
      <w:tr w:rsidR="00FB420B" w:rsidRPr="00354065" w14:paraId="2B582A34" w14:textId="77777777" w:rsidTr="00874418">
        <w:trPr>
          <w:trHeight w:val="710"/>
        </w:trPr>
        <w:tc>
          <w:tcPr>
            <w:tcW w:w="499" w:type="dxa"/>
          </w:tcPr>
          <w:p w14:paraId="592ABD8A" w14:textId="75611AF1" w:rsidR="00FB420B" w:rsidRPr="00DF4F28" w:rsidRDefault="00FB420B" w:rsidP="00FB420B">
            <w:pPr>
              <w:jc w:val="center"/>
              <w:rPr>
                <w:rFonts w:ascii="GHEA Grapalat" w:hAnsi="GHEA Grapalat"/>
                <w:lang w:val="hy-AM"/>
              </w:rPr>
            </w:pPr>
            <w:r w:rsidRPr="00DF4F28">
              <w:rPr>
                <w:rFonts w:ascii="GHEA Grapalat" w:hAnsi="GHEA Grapalat"/>
                <w:lang w:val="hy-AM"/>
              </w:rPr>
              <w:lastRenderedPageBreak/>
              <w:t>20</w:t>
            </w:r>
          </w:p>
        </w:tc>
        <w:tc>
          <w:tcPr>
            <w:tcW w:w="1931" w:type="dxa"/>
          </w:tcPr>
          <w:p w14:paraId="57B64FD7" w14:textId="2058B3DA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ՍԻՍԱՎԱՆ» ԳԻՆՈՒ ԳՈՐԾԱՐԱՆ» ՍՊԸ</w:t>
            </w:r>
          </w:p>
        </w:tc>
        <w:tc>
          <w:tcPr>
            <w:tcW w:w="1867" w:type="dxa"/>
          </w:tcPr>
          <w:p w14:paraId="0821DCDA" w14:textId="0C8F0ED5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ՀՀ, </w:t>
            </w:r>
            <w:proofErr w:type="spellStart"/>
            <w:r w:rsidRPr="00DF4F28">
              <w:rPr>
                <w:rFonts w:ascii="GHEA Grapalat" w:hAnsi="GHEA Grapalat"/>
              </w:rPr>
              <w:t>Արարատ</w:t>
            </w:r>
            <w:proofErr w:type="spellEnd"/>
            <w:r w:rsidR="008C32DF" w:rsidRPr="00DF4F28">
              <w:rPr>
                <w:rFonts w:ascii="GHEA Grapalat" w:hAnsi="GHEA Grapalat"/>
                <w:lang w:val="hy-AM"/>
              </w:rPr>
              <w:t>ի մարզ</w:t>
            </w:r>
            <w:r w:rsidRPr="00DF4F28">
              <w:rPr>
                <w:rFonts w:ascii="GHEA Grapalat" w:hAnsi="GHEA Grapalat"/>
              </w:rPr>
              <w:t xml:space="preserve">, </w:t>
            </w:r>
            <w:r w:rsidR="008C32DF" w:rsidRPr="00DF4F28">
              <w:rPr>
                <w:rFonts w:ascii="GHEA Grapalat" w:hAnsi="GHEA Grapalat"/>
                <w:lang w:val="hy-AM"/>
              </w:rPr>
              <w:t>գ</w:t>
            </w:r>
            <w:r w:rsidR="008C32DF" w:rsidRPr="00DF4F28">
              <w:rPr>
                <w:rFonts w:ascii="Cambria Math" w:hAnsi="Cambria Math" w:cs="Cambria Math"/>
                <w:lang w:val="hy-AM"/>
              </w:rPr>
              <w:t>․</w:t>
            </w:r>
            <w:r w:rsidR="008C32DF" w:rsidRPr="00DF4F28">
              <w:rPr>
                <w:rFonts w:ascii="GHEA Grapalat" w:hAnsi="GHEA Grapalat"/>
                <w:lang w:val="hy-AM"/>
              </w:rPr>
              <w:t xml:space="preserve"> </w:t>
            </w:r>
            <w:r w:rsidRPr="00DF4F28">
              <w:rPr>
                <w:rFonts w:ascii="GHEA Grapalat" w:hAnsi="GHEA Grapalat"/>
              </w:rPr>
              <w:t xml:space="preserve">Սիսավան, Պ. </w:t>
            </w:r>
            <w:proofErr w:type="spellStart"/>
            <w:r w:rsidRPr="00DF4F28">
              <w:rPr>
                <w:rFonts w:ascii="GHEA Grapalat" w:hAnsi="GHEA Grapalat"/>
              </w:rPr>
              <w:t>Սևակի</w:t>
            </w:r>
            <w:proofErr w:type="spellEnd"/>
            <w:r w:rsidRPr="00DF4F28">
              <w:rPr>
                <w:rFonts w:ascii="GHEA Grapalat" w:hAnsi="GHEA Grapalat"/>
              </w:rPr>
              <w:t>, շ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 xml:space="preserve"> 31, 0620</w:t>
            </w:r>
          </w:p>
        </w:tc>
        <w:tc>
          <w:tcPr>
            <w:tcW w:w="1741" w:type="dxa"/>
          </w:tcPr>
          <w:p w14:paraId="16224055" w14:textId="27893054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ՀՀ, </w:t>
            </w:r>
            <w:proofErr w:type="spellStart"/>
            <w:r w:rsidRPr="00DF4F28">
              <w:rPr>
                <w:rFonts w:ascii="GHEA Grapalat" w:hAnsi="GHEA Grapalat"/>
              </w:rPr>
              <w:t>Արարատ</w:t>
            </w:r>
            <w:proofErr w:type="spellEnd"/>
            <w:r w:rsidRPr="00DF4F28">
              <w:rPr>
                <w:rFonts w:ascii="GHEA Grapalat" w:hAnsi="GHEA Grapalat"/>
              </w:rPr>
              <w:t xml:space="preserve">, Սիսավան, Պ. </w:t>
            </w:r>
            <w:proofErr w:type="spellStart"/>
            <w:r w:rsidRPr="00DF4F28">
              <w:rPr>
                <w:rFonts w:ascii="GHEA Grapalat" w:hAnsi="GHEA Grapalat"/>
              </w:rPr>
              <w:t>Սևակի</w:t>
            </w:r>
            <w:proofErr w:type="spellEnd"/>
            <w:r w:rsidRPr="00DF4F28">
              <w:rPr>
                <w:rFonts w:ascii="GHEA Grapalat" w:hAnsi="GHEA Grapalat"/>
              </w:rPr>
              <w:t>, շ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 xml:space="preserve"> 31, 0620</w:t>
            </w:r>
          </w:p>
        </w:tc>
        <w:tc>
          <w:tcPr>
            <w:tcW w:w="1807" w:type="dxa"/>
          </w:tcPr>
          <w:p w14:paraId="3B0ACC01" w14:textId="550FC7ED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51.110.00830</w:t>
            </w:r>
          </w:p>
        </w:tc>
        <w:tc>
          <w:tcPr>
            <w:tcW w:w="1875" w:type="dxa"/>
          </w:tcPr>
          <w:p w14:paraId="1069E7D2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7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էթիլ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ի</w:t>
            </w:r>
            <w:proofErr w:type="spellEnd"/>
            <w:r w:rsidRPr="00DF4F28">
              <w:rPr>
                <w:rFonts w:ascii="GHEA Grapalat" w:hAnsi="GHEA Grapalat"/>
              </w:rPr>
              <w:t xml:space="preserve"> և 2208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բացառությամբ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ույ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ղյուսակ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r w:rsidRPr="00DF4F28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DF4F28">
              <w:rPr>
                <w:rFonts w:ascii="GHEA Grapalat" w:hAnsi="GHEA Grapalat"/>
              </w:rPr>
              <w:t>կետերում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նշված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եսակներ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ինչև</w:t>
            </w:r>
            <w:proofErr w:type="spellEnd"/>
            <w:r w:rsidRPr="00DF4F28">
              <w:rPr>
                <w:rFonts w:ascii="GHEA Grapalat" w:hAnsi="GHEA Grapalat"/>
              </w:rPr>
              <w:t xml:space="preserve"> 22 </w:t>
            </w:r>
            <w:proofErr w:type="spellStart"/>
            <w:r w:rsidRPr="00DF4F28">
              <w:rPr>
                <w:rFonts w:ascii="GHEA Grapalat" w:hAnsi="GHEA Grapalat"/>
              </w:rPr>
              <w:t>տոկոս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պարունակ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միչ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EF26F3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և</w:t>
            </w:r>
          </w:p>
          <w:p w14:paraId="76B612F0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2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կոնյակ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բրենդի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  <w:r w:rsidRPr="00DF4F28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2089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կոնյակ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բրենդի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ինչև</w:t>
            </w:r>
            <w:proofErr w:type="spellEnd"/>
            <w:r w:rsidRPr="00DF4F28">
              <w:rPr>
                <w:rFonts w:ascii="GHEA Grapalat" w:hAnsi="GHEA Grapalat"/>
              </w:rPr>
              <w:t xml:space="preserve"> 100 </w:t>
            </w:r>
            <w:proofErr w:type="spellStart"/>
            <w:r w:rsidRPr="00DF4F28">
              <w:rPr>
                <w:rFonts w:ascii="GHEA Grapalat" w:hAnsi="GHEA Grapalat"/>
              </w:rPr>
              <w:t>հազար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լիտր</w:t>
            </w:r>
            <w:proofErr w:type="spellEnd"/>
            <w:r w:rsidRPr="00DF4F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F28">
              <w:rPr>
                <w:rFonts w:ascii="GHEA Grapalat" w:hAnsi="GHEA Grapalat"/>
              </w:rPr>
              <w:t>սպիրտ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աշվարկով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իրացում</w:t>
            </w:r>
            <w:proofErr w:type="spellEnd"/>
          </w:p>
          <w:p w14:paraId="42017926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և</w:t>
            </w:r>
          </w:p>
          <w:p w14:paraId="4D91794D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3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վիսկիների</w:t>
            </w:r>
            <w:proofErr w:type="spellEnd"/>
            <w:r w:rsidRPr="00DF4F28">
              <w:rPr>
                <w:rFonts w:ascii="GHEA Grapalat" w:hAnsi="GHEA Grapalat"/>
              </w:rPr>
              <w:t xml:space="preserve">, 22084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ռոմի</w:t>
            </w:r>
            <w:proofErr w:type="spellEnd"/>
            <w:r w:rsidRPr="00DF4F28">
              <w:rPr>
                <w:rFonts w:ascii="GHEA Grapalat" w:hAnsi="GHEA Grapalat"/>
              </w:rPr>
              <w:t xml:space="preserve">, 22085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ջինի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ինչպես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նաև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թուրմերի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անիսոն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բալզամ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ռաքիա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այլն</w:t>
            </w:r>
            <w:proofErr w:type="spellEnd"/>
            <w:r w:rsidRPr="00DF4F28">
              <w:rPr>
                <w:rFonts w:ascii="GHEA Grapalat" w:hAnsi="GHEA Grapalat"/>
              </w:rPr>
              <w:t xml:space="preserve">) և 22 </w:t>
            </w:r>
            <w:proofErr w:type="spellStart"/>
            <w:r w:rsidRPr="00DF4F28">
              <w:rPr>
                <w:rFonts w:ascii="GHEA Grapalat" w:hAnsi="GHEA Grapalat"/>
              </w:rPr>
              <w:t>տոկոսից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վել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պարունակ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միչ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բացառությամբ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աղողի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պտղահատապտղային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եղ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ումքից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բաց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ումքով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օղիների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E75849" w14:textId="5550EC3F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(N </w:t>
            </w:r>
            <w:r w:rsidR="00DF4F28" w:rsidRPr="00DF4F28">
              <w:rPr>
                <w:rFonts w:ascii="GHEA Grapalat" w:hAnsi="GHEA Grapalat"/>
              </w:rPr>
              <w:t>37910</w:t>
            </w:r>
          </w:p>
          <w:p w14:paraId="28411503" w14:textId="6626FFB0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0</w:t>
            </w:r>
            <w:r w:rsidR="00DF4F28" w:rsidRPr="00DF4F28">
              <w:rPr>
                <w:rFonts w:ascii="GHEA Grapalat" w:hAnsi="GHEA Grapalat"/>
                <w:lang w:val="hy-AM"/>
              </w:rPr>
              <w:t>1</w:t>
            </w:r>
            <w:r w:rsidRPr="00DF4F28">
              <w:rPr>
                <w:rFonts w:ascii="Cambria Math" w:hAnsi="Cambria Math" w:cs="Cambria Math"/>
              </w:rPr>
              <w:t>․</w:t>
            </w:r>
            <w:r w:rsidR="00DF4F28" w:rsidRPr="00DF4F28">
              <w:rPr>
                <w:rFonts w:ascii="GHEA Grapalat" w:hAnsi="GHEA Grapalat" w:cs="Cambria Math"/>
                <w:lang w:val="hy-AM"/>
              </w:rPr>
              <w:t>12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>2025թ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63CFD4FA" w14:textId="2B561939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lastRenderedPageBreak/>
              <w:t>05.</w:t>
            </w:r>
            <w:r w:rsidRPr="00DF4F28">
              <w:rPr>
                <w:rFonts w:ascii="GHEA Grapalat" w:hAnsi="GHEA Grapalat"/>
                <w:lang w:val="hy-AM"/>
              </w:rPr>
              <w:t>12</w:t>
            </w:r>
            <w:r w:rsidRPr="00DF4F28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372A6033" w14:textId="2085D20B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FB95526" w14:textId="394CF353" w:rsidR="00FB420B" w:rsidRPr="00DF4F28" w:rsidRDefault="00FB420B" w:rsidP="00FB420B">
            <w:pPr>
              <w:jc w:val="center"/>
              <w:rPr>
                <w:rFonts w:ascii="GHEA Grapalat" w:hAnsi="GHEA Grapalat"/>
                <w:lang w:val="hy-AM"/>
              </w:rPr>
            </w:pPr>
            <w:r w:rsidRPr="00DF4F28">
              <w:rPr>
                <w:rFonts w:ascii="GHEA Grapalat" w:hAnsi="GHEA Grapalat"/>
                <w:lang w:val="hy-AM"/>
              </w:rPr>
              <w:t>08</w:t>
            </w:r>
            <w:r w:rsidRPr="00DF4F28">
              <w:rPr>
                <w:rFonts w:ascii="GHEA Grapalat" w:hAnsi="GHEA Grapalat"/>
              </w:rPr>
              <w:t>.</w:t>
            </w:r>
            <w:r w:rsidRPr="00DF4F28">
              <w:rPr>
                <w:rFonts w:ascii="GHEA Grapalat" w:hAnsi="GHEA Grapalat"/>
                <w:lang w:val="hy-AM"/>
              </w:rPr>
              <w:t>12</w:t>
            </w:r>
            <w:r w:rsidRPr="00DF4F28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34047DBA" w14:textId="0AD0FF53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---------------</w:t>
            </w:r>
          </w:p>
        </w:tc>
      </w:tr>
      <w:tr w:rsidR="00C63D27" w:rsidRPr="00354065" w14:paraId="2358D5FC" w14:textId="77777777" w:rsidTr="00874418">
        <w:trPr>
          <w:trHeight w:val="710"/>
        </w:trPr>
        <w:tc>
          <w:tcPr>
            <w:tcW w:w="499" w:type="dxa"/>
          </w:tcPr>
          <w:p w14:paraId="08B1D227" w14:textId="49A9DD33" w:rsidR="00C63D27" w:rsidRPr="00487158" w:rsidRDefault="00C63D27" w:rsidP="00C81D02">
            <w:pPr>
              <w:jc w:val="center"/>
              <w:rPr>
                <w:rFonts w:ascii="GHEA Grapalat" w:hAnsi="GHEA Grapalat"/>
              </w:rPr>
            </w:pPr>
            <w:r w:rsidRPr="00487158">
              <w:rPr>
                <w:rFonts w:ascii="GHEA Grapalat" w:hAnsi="GHEA Grapalat"/>
              </w:rPr>
              <w:lastRenderedPageBreak/>
              <w:t>21</w:t>
            </w:r>
          </w:p>
        </w:tc>
        <w:tc>
          <w:tcPr>
            <w:tcW w:w="1931" w:type="dxa"/>
          </w:tcPr>
          <w:p w14:paraId="28D7D7BE" w14:textId="7ED89BE0" w:rsidR="00C63D27" w:rsidRPr="00487158" w:rsidRDefault="00C63D27" w:rsidP="00C81D02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ru-RU"/>
              </w:rPr>
              <w:t>«</w:t>
            </w:r>
            <w:r w:rsidRPr="00487158">
              <w:rPr>
                <w:rFonts w:ascii="GHEA Grapalat" w:hAnsi="GHEA Grapalat"/>
                <w:lang w:val="hy-AM"/>
              </w:rPr>
              <w:t>Նորայր Աղասարյան</w:t>
            </w:r>
            <w:r w:rsidRPr="00487158">
              <w:rPr>
                <w:rFonts w:ascii="GHEA Grapalat" w:hAnsi="GHEA Grapalat"/>
                <w:lang w:val="ru-RU"/>
              </w:rPr>
              <w:t xml:space="preserve">» </w:t>
            </w:r>
            <w:r w:rsidRPr="00487158">
              <w:rPr>
                <w:rFonts w:ascii="GHEA Grapalat" w:hAnsi="GHEA Grapalat"/>
                <w:lang w:val="hy-AM"/>
              </w:rPr>
              <w:t>ՍՊԸ</w:t>
            </w:r>
          </w:p>
        </w:tc>
        <w:tc>
          <w:tcPr>
            <w:tcW w:w="1867" w:type="dxa"/>
          </w:tcPr>
          <w:p w14:paraId="7B7C68FD" w14:textId="747F650E" w:rsidR="00C63D27" w:rsidRPr="00487158" w:rsidRDefault="00B72850" w:rsidP="00C81D02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>ՀՀ, Լոռու մարզ, Վանաձոր, Մոսկովյան փ</w:t>
            </w:r>
            <w:r w:rsidRPr="00487158">
              <w:rPr>
                <w:rFonts w:ascii="Cambria Math" w:hAnsi="Cambria Math" w:cs="Cambria Math"/>
                <w:lang w:val="hy-AM"/>
              </w:rPr>
              <w:t>․</w:t>
            </w:r>
            <w:r w:rsidRPr="00487158">
              <w:rPr>
                <w:rFonts w:ascii="GHEA Grapalat" w:hAnsi="GHEA Grapalat"/>
                <w:lang w:val="hy-AM"/>
              </w:rPr>
              <w:t xml:space="preserve"> 60</w:t>
            </w:r>
            <w:r w:rsidR="00FB5F36">
              <w:rPr>
                <w:rFonts w:ascii="GHEA Grapalat" w:hAnsi="GHEA Grapalat"/>
                <w:lang w:val="hy-AM"/>
              </w:rPr>
              <w:t xml:space="preserve"> </w:t>
            </w:r>
            <w:r w:rsidRPr="00487158">
              <w:rPr>
                <w:rFonts w:ascii="GHEA Grapalat" w:hAnsi="GHEA Grapalat"/>
                <w:lang w:val="hy-AM"/>
              </w:rPr>
              <w:t>շ</w:t>
            </w:r>
            <w:r w:rsidRPr="00487158">
              <w:rPr>
                <w:rFonts w:ascii="Cambria Math" w:hAnsi="Cambria Math" w:cs="Cambria Math"/>
                <w:lang w:val="hy-AM"/>
              </w:rPr>
              <w:t>․</w:t>
            </w:r>
            <w:r w:rsidRPr="00487158">
              <w:rPr>
                <w:rFonts w:ascii="GHEA Grapalat" w:hAnsi="GHEA Grapalat"/>
                <w:lang w:val="hy-AM"/>
              </w:rPr>
              <w:t>, բն</w:t>
            </w:r>
            <w:r w:rsidRPr="00487158">
              <w:rPr>
                <w:rFonts w:ascii="Cambria Math" w:hAnsi="Cambria Math" w:cs="Cambria Math"/>
                <w:lang w:val="hy-AM"/>
              </w:rPr>
              <w:t>․</w:t>
            </w:r>
            <w:r w:rsidRPr="00487158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741" w:type="dxa"/>
          </w:tcPr>
          <w:p w14:paraId="6ED4B15C" w14:textId="7943DA66" w:rsidR="00C63D27" w:rsidRPr="00487158" w:rsidRDefault="00B72850" w:rsidP="00C81D02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 xml:space="preserve">ՀՀ, Լոռու մարզ, Վանաձոր, </w:t>
            </w:r>
            <w:r w:rsidRPr="00487158">
              <w:rPr>
                <w:rFonts w:ascii="GHEA Grapalat" w:hAnsi="GHEA Grapalat"/>
                <w:lang w:val="hy-AM"/>
              </w:rPr>
              <w:t>Վարդանանց</w:t>
            </w:r>
            <w:r w:rsidRPr="00487158">
              <w:rPr>
                <w:rFonts w:ascii="GHEA Grapalat" w:hAnsi="GHEA Grapalat"/>
                <w:lang w:val="hy-AM"/>
              </w:rPr>
              <w:t xml:space="preserve"> փ</w:t>
            </w:r>
            <w:r w:rsidRPr="00487158">
              <w:rPr>
                <w:rFonts w:ascii="Cambria Math" w:hAnsi="Cambria Math" w:cs="Cambria Math"/>
                <w:lang w:val="hy-AM"/>
              </w:rPr>
              <w:t>․</w:t>
            </w:r>
            <w:r w:rsidRPr="00487158">
              <w:rPr>
                <w:rFonts w:ascii="GHEA Grapalat" w:hAnsi="GHEA Grapalat"/>
                <w:lang w:val="hy-AM"/>
              </w:rPr>
              <w:t xml:space="preserve"> </w:t>
            </w:r>
            <w:r w:rsidRPr="00487158">
              <w:rPr>
                <w:rFonts w:ascii="GHEA Grapalat" w:hAnsi="GHEA Grapalat"/>
                <w:lang w:val="hy-AM"/>
              </w:rPr>
              <w:t>18-1</w:t>
            </w:r>
            <w:r w:rsidRPr="00487158">
              <w:rPr>
                <w:rFonts w:ascii="GHEA Grapalat" w:hAnsi="GHEA Grapalat" w:cs="Cambria Math"/>
                <w:lang w:val="hy-AM"/>
              </w:rPr>
              <w:t>/1</w:t>
            </w:r>
          </w:p>
        </w:tc>
        <w:tc>
          <w:tcPr>
            <w:tcW w:w="1807" w:type="dxa"/>
          </w:tcPr>
          <w:p w14:paraId="70A51593" w14:textId="2BBE81F5" w:rsidR="00C63D27" w:rsidRPr="00487158" w:rsidRDefault="00EC2A96" w:rsidP="00C81D02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>999</w:t>
            </w:r>
            <w:r w:rsidRPr="00487158">
              <w:rPr>
                <w:rFonts w:ascii="Cambria Math" w:hAnsi="Cambria Math" w:cs="Cambria Math"/>
                <w:lang w:val="hy-AM"/>
              </w:rPr>
              <w:t>․</w:t>
            </w:r>
            <w:r w:rsidRPr="00487158">
              <w:rPr>
                <w:rFonts w:ascii="GHEA Grapalat" w:hAnsi="GHEA Grapalat"/>
                <w:lang w:val="hy-AM"/>
              </w:rPr>
              <w:t>110</w:t>
            </w:r>
            <w:r w:rsidRPr="00487158">
              <w:rPr>
                <w:rFonts w:ascii="Cambria Math" w:hAnsi="Cambria Math" w:cs="Cambria Math"/>
                <w:lang w:val="hy-AM"/>
              </w:rPr>
              <w:t>․</w:t>
            </w:r>
            <w:r w:rsidRPr="00487158">
              <w:rPr>
                <w:rFonts w:ascii="GHEA Grapalat" w:hAnsi="GHEA Grapalat"/>
                <w:lang w:val="hy-AM"/>
              </w:rPr>
              <w:t>1553766</w:t>
            </w:r>
          </w:p>
        </w:tc>
        <w:tc>
          <w:tcPr>
            <w:tcW w:w="1875" w:type="dxa"/>
          </w:tcPr>
          <w:p w14:paraId="2E2A9AE9" w14:textId="77777777" w:rsidR="00487158" w:rsidRPr="00487158" w:rsidRDefault="00487158" w:rsidP="00487158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487158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3385997D" w14:textId="77777777" w:rsidR="00487158" w:rsidRPr="00487158" w:rsidRDefault="00487158" w:rsidP="00487158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>և</w:t>
            </w:r>
          </w:p>
          <w:p w14:paraId="275E16C5" w14:textId="77777777" w:rsidR="00487158" w:rsidRPr="00487158" w:rsidRDefault="00487158" w:rsidP="00487158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487158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F9C4C8C" w14:textId="77777777" w:rsidR="00487158" w:rsidRPr="00487158" w:rsidRDefault="00487158" w:rsidP="00487158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>և</w:t>
            </w:r>
          </w:p>
          <w:p w14:paraId="0A316D8E" w14:textId="77777777" w:rsidR="00487158" w:rsidRPr="00487158" w:rsidRDefault="00487158" w:rsidP="00487158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487158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449A22" w14:textId="5A0E181C" w:rsidR="00487158" w:rsidRPr="00487158" w:rsidRDefault="00487158" w:rsidP="00487158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</w:rPr>
              <w:t xml:space="preserve">(N </w:t>
            </w:r>
            <w:r w:rsidRPr="00487158">
              <w:rPr>
                <w:rFonts w:ascii="GHEA Grapalat" w:hAnsi="GHEA Grapalat"/>
                <w:lang w:val="hy-AM"/>
              </w:rPr>
              <w:t>058643</w:t>
            </w:r>
          </w:p>
          <w:p w14:paraId="08398BB0" w14:textId="130B4EF7" w:rsidR="00C63D27" w:rsidRPr="00487158" w:rsidRDefault="00487158" w:rsidP="00487158">
            <w:pPr>
              <w:jc w:val="center"/>
              <w:rPr>
                <w:rFonts w:ascii="GHEA Grapalat" w:hAnsi="GHEA Grapalat"/>
              </w:rPr>
            </w:pPr>
            <w:r w:rsidRPr="00487158">
              <w:rPr>
                <w:rFonts w:ascii="GHEA Grapalat" w:hAnsi="GHEA Grapalat"/>
              </w:rPr>
              <w:t>01</w:t>
            </w:r>
            <w:r w:rsidRPr="00487158">
              <w:rPr>
                <w:rFonts w:ascii="Cambria Math" w:hAnsi="Cambria Math" w:cs="Cambria Math"/>
              </w:rPr>
              <w:t>․</w:t>
            </w:r>
            <w:r w:rsidRPr="00487158">
              <w:rPr>
                <w:rFonts w:ascii="GHEA Grapalat" w:hAnsi="GHEA Grapalat" w:cs="Cambria Math"/>
                <w:lang w:val="hy-AM"/>
              </w:rPr>
              <w:t>04</w:t>
            </w:r>
            <w:r w:rsidRPr="00487158">
              <w:rPr>
                <w:rFonts w:ascii="Cambria Math" w:hAnsi="Cambria Math" w:cs="Cambria Math"/>
              </w:rPr>
              <w:t>․</w:t>
            </w:r>
            <w:r w:rsidRPr="00487158">
              <w:rPr>
                <w:rFonts w:ascii="GHEA Grapalat" w:hAnsi="GHEA Grapalat"/>
              </w:rPr>
              <w:t>202</w:t>
            </w:r>
            <w:r w:rsidRPr="00487158">
              <w:rPr>
                <w:rFonts w:ascii="GHEA Grapalat" w:hAnsi="GHEA Grapalat"/>
                <w:lang w:val="hy-AM"/>
              </w:rPr>
              <w:t>6</w:t>
            </w:r>
            <w:r w:rsidRPr="00487158">
              <w:rPr>
                <w:rFonts w:ascii="GHEA Grapalat" w:hAnsi="GHEA Grapalat"/>
              </w:rPr>
              <w:t>թ</w:t>
            </w:r>
            <w:r w:rsidRPr="00487158">
              <w:rPr>
                <w:rFonts w:ascii="Cambria Math" w:hAnsi="Cambria Math" w:cs="Cambria Math"/>
              </w:rPr>
              <w:t>․</w:t>
            </w:r>
            <w:r w:rsidRPr="00487158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22B085FA" w14:textId="560376BE" w:rsidR="00C63D27" w:rsidRPr="00487158" w:rsidRDefault="00AE77D0" w:rsidP="00C81D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3D27" w:rsidRPr="0048715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C63D27" w:rsidRPr="00487158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="00C63D27" w:rsidRPr="00487158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91093A5" w14:textId="77CC422E" w:rsidR="00C63D27" w:rsidRPr="00487158" w:rsidRDefault="00C63D27" w:rsidP="00C81D02">
            <w:pPr>
              <w:jc w:val="center"/>
              <w:rPr>
                <w:rFonts w:ascii="GHEA Grapalat" w:hAnsi="GHEA Grapalat"/>
              </w:rPr>
            </w:pPr>
            <w:r w:rsidRPr="0048715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BFD1A40" w14:textId="503384BC" w:rsidR="00C63D27" w:rsidRPr="00487158" w:rsidRDefault="00C63D27" w:rsidP="00C81D02">
            <w:pPr>
              <w:jc w:val="center"/>
              <w:rPr>
                <w:rFonts w:ascii="GHEA Grapalat" w:hAnsi="GHEA Grapalat"/>
                <w:lang w:val="hy-AM"/>
              </w:rPr>
            </w:pPr>
            <w:r w:rsidRPr="00487158">
              <w:rPr>
                <w:rFonts w:ascii="GHEA Grapalat" w:hAnsi="GHEA Grapalat"/>
              </w:rPr>
              <w:t>0</w:t>
            </w:r>
            <w:r w:rsidR="00AE77D0">
              <w:rPr>
                <w:rFonts w:ascii="GHEA Grapalat" w:hAnsi="GHEA Grapalat"/>
                <w:lang w:val="hy-AM"/>
              </w:rPr>
              <w:t>7</w:t>
            </w:r>
            <w:r w:rsidRPr="00487158">
              <w:rPr>
                <w:rFonts w:ascii="GHEA Grapalat" w:hAnsi="GHEA Grapalat"/>
              </w:rPr>
              <w:t>.</w:t>
            </w:r>
            <w:r w:rsidR="00AE77D0">
              <w:rPr>
                <w:rFonts w:ascii="GHEA Grapalat" w:hAnsi="GHEA Grapalat"/>
                <w:lang w:val="hy-AM"/>
              </w:rPr>
              <w:t>04</w:t>
            </w:r>
            <w:r w:rsidRPr="00487158">
              <w:rPr>
                <w:rFonts w:ascii="GHEA Grapalat" w:hAnsi="GHEA Grapalat"/>
              </w:rPr>
              <w:t>.202</w:t>
            </w:r>
            <w:r w:rsidR="00AE77D0">
              <w:rPr>
                <w:rFonts w:ascii="GHEA Grapalat" w:hAnsi="GHEA Grapalat"/>
                <w:lang w:val="hy-AM"/>
              </w:rPr>
              <w:t>6</w:t>
            </w:r>
            <w:r w:rsidRPr="00487158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77E4E602" w14:textId="7DC63B10" w:rsidR="00C63D27" w:rsidRPr="00487158" w:rsidRDefault="00C63D27" w:rsidP="00C81D02">
            <w:pPr>
              <w:jc w:val="center"/>
              <w:rPr>
                <w:rFonts w:ascii="GHEA Grapalat" w:hAnsi="GHEA Grapalat"/>
              </w:rPr>
            </w:pPr>
            <w:r w:rsidRPr="00487158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05431"/>
    <w:rsid w:val="000159F8"/>
    <w:rsid w:val="00015AAD"/>
    <w:rsid w:val="0002142B"/>
    <w:rsid w:val="0003027C"/>
    <w:rsid w:val="00034B1C"/>
    <w:rsid w:val="00042AD1"/>
    <w:rsid w:val="00046C66"/>
    <w:rsid w:val="00047B78"/>
    <w:rsid w:val="00053334"/>
    <w:rsid w:val="00054274"/>
    <w:rsid w:val="00066182"/>
    <w:rsid w:val="000679BE"/>
    <w:rsid w:val="000714B2"/>
    <w:rsid w:val="00076688"/>
    <w:rsid w:val="000856AD"/>
    <w:rsid w:val="000922A4"/>
    <w:rsid w:val="00096C18"/>
    <w:rsid w:val="000A51F9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06E11"/>
    <w:rsid w:val="001102DB"/>
    <w:rsid w:val="00110E63"/>
    <w:rsid w:val="00114492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41F1"/>
    <w:rsid w:val="00217897"/>
    <w:rsid w:val="00220A07"/>
    <w:rsid w:val="002312D9"/>
    <w:rsid w:val="00232438"/>
    <w:rsid w:val="00237CDD"/>
    <w:rsid w:val="002427F4"/>
    <w:rsid w:val="00245856"/>
    <w:rsid w:val="002504F9"/>
    <w:rsid w:val="002558CD"/>
    <w:rsid w:val="002610C5"/>
    <w:rsid w:val="00263690"/>
    <w:rsid w:val="0028038A"/>
    <w:rsid w:val="002A4F85"/>
    <w:rsid w:val="002E008C"/>
    <w:rsid w:val="002E5D63"/>
    <w:rsid w:val="002F2886"/>
    <w:rsid w:val="002F423A"/>
    <w:rsid w:val="0030198E"/>
    <w:rsid w:val="00301CB4"/>
    <w:rsid w:val="0030630F"/>
    <w:rsid w:val="00311890"/>
    <w:rsid w:val="0031383F"/>
    <w:rsid w:val="00317460"/>
    <w:rsid w:val="00322CCB"/>
    <w:rsid w:val="00333367"/>
    <w:rsid w:val="00342B80"/>
    <w:rsid w:val="00353A40"/>
    <w:rsid w:val="00354065"/>
    <w:rsid w:val="00354573"/>
    <w:rsid w:val="003621E7"/>
    <w:rsid w:val="00392D9A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002F"/>
    <w:rsid w:val="00452F0F"/>
    <w:rsid w:val="0046654B"/>
    <w:rsid w:val="00474E0C"/>
    <w:rsid w:val="004807A3"/>
    <w:rsid w:val="0048576F"/>
    <w:rsid w:val="00487158"/>
    <w:rsid w:val="00495C7C"/>
    <w:rsid w:val="0049770C"/>
    <w:rsid w:val="004A3E3F"/>
    <w:rsid w:val="004A4228"/>
    <w:rsid w:val="004A5C4D"/>
    <w:rsid w:val="004A6934"/>
    <w:rsid w:val="004B1345"/>
    <w:rsid w:val="004B375D"/>
    <w:rsid w:val="004D2E3F"/>
    <w:rsid w:val="004E1EF1"/>
    <w:rsid w:val="004E3067"/>
    <w:rsid w:val="004E5662"/>
    <w:rsid w:val="00513DA0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D32F3"/>
    <w:rsid w:val="005D7DAF"/>
    <w:rsid w:val="005E66BA"/>
    <w:rsid w:val="005F082A"/>
    <w:rsid w:val="005F6E16"/>
    <w:rsid w:val="00602635"/>
    <w:rsid w:val="006038B7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3E02"/>
    <w:rsid w:val="006558B8"/>
    <w:rsid w:val="00657B8E"/>
    <w:rsid w:val="0066370D"/>
    <w:rsid w:val="0067402A"/>
    <w:rsid w:val="00674513"/>
    <w:rsid w:val="00675CE9"/>
    <w:rsid w:val="006810E3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AA9"/>
    <w:rsid w:val="00765BE1"/>
    <w:rsid w:val="00767799"/>
    <w:rsid w:val="007707C6"/>
    <w:rsid w:val="00776824"/>
    <w:rsid w:val="00784EBF"/>
    <w:rsid w:val="00785E82"/>
    <w:rsid w:val="00793953"/>
    <w:rsid w:val="00793C90"/>
    <w:rsid w:val="007A254B"/>
    <w:rsid w:val="007A39AA"/>
    <w:rsid w:val="007A63E7"/>
    <w:rsid w:val="007A75D3"/>
    <w:rsid w:val="007B7735"/>
    <w:rsid w:val="007C0B84"/>
    <w:rsid w:val="007D30B2"/>
    <w:rsid w:val="007D6ED8"/>
    <w:rsid w:val="007E5F7A"/>
    <w:rsid w:val="00803A50"/>
    <w:rsid w:val="008106F7"/>
    <w:rsid w:val="0081133A"/>
    <w:rsid w:val="008135AA"/>
    <w:rsid w:val="00813A0D"/>
    <w:rsid w:val="00827711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74418"/>
    <w:rsid w:val="00884A14"/>
    <w:rsid w:val="00892235"/>
    <w:rsid w:val="008928AF"/>
    <w:rsid w:val="00893385"/>
    <w:rsid w:val="008934C8"/>
    <w:rsid w:val="00896108"/>
    <w:rsid w:val="00896C79"/>
    <w:rsid w:val="008A474D"/>
    <w:rsid w:val="008A5423"/>
    <w:rsid w:val="008B79F9"/>
    <w:rsid w:val="008C2E89"/>
    <w:rsid w:val="008C32DF"/>
    <w:rsid w:val="008D41CB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1FFC"/>
    <w:rsid w:val="009B63C1"/>
    <w:rsid w:val="009B7E8B"/>
    <w:rsid w:val="009B7F7D"/>
    <w:rsid w:val="009C195C"/>
    <w:rsid w:val="009C3453"/>
    <w:rsid w:val="009D64D1"/>
    <w:rsid w:val="009E3148"/>
    <w:rsid w:val="009E644A"/>
    <w:rsid w:val="009F3E0F"/>
    <w:rsid w:val="009F656F"/>
    <w:rsid w:val="00A002C5"/>
    <w:rsid w:val="00A042AF"/>
    <w:rsid w:val="00A04909"/>
    <w:rsid w:val="00A14435"/>
    <w:rsid w:val="00A156DD"/>
    <w:rsid w:val="00A15A66"/>
    <w:rsid w:val="00A20A78"/>
    <w:rsid w:val="00A20F27"/>
    <w:rsid w:val="00A23044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1E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E77D0"/>
    <w:rsid w:val="00AF177D"/>
    <w:rsid w:val="00AF5769"/>
    <w:rsid w:val="00B0597B"/>
    <w:rsid w:val="00B059BA"/>
    <w:rsid w:val="00B05F70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2850"/>
    <w:rsid w:val="00B7418C"/>
    <w:rsid w:val="00B809F2"/>
    <w:rsid w:val="00B95847"/>
    <w:rsid w:val="00BB3DE4"/>
    <w:rsid w:val="00BC1C36"/>
    <w:rsid w:val="00BC1FDE"/>
    <w:rsid w:val="00BD12E9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2952"/>
    <w:rsid w:val="00C23B7C"/>
    <w:rsid w:val="00C467EC"/>
    <w:rsid w:val="00C46AB7"/>
    <w:rsid w:val="00C500DA"/>
    <w:rsid w:val="00C510A7"/>
    <w:rsid w:val="00C53498"/>
    <w:rsid w:val="00C55422"/>
    <w:rsid w:val="00C63D27"/>
    <w:rsid w:val="00C74E56"/>
    <w:rsid w:val="00C775C7"/>
    <w:rsid w:val="00C81D02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21F5"/>
    <w:rsid w:val="00CC50CF"/>
    <w:rsid w:val="00CC5661"/>
    <w:rsid w:val="00CC6559"/>
    <w:rsid w:val="00CC6D2E"/>
    <w:rsid w:val="00CD0B90"/>
    <w:rsid w:val="00CD1048"/>
    <w:rsid w:val="00CE042C"/>
    <w:rsid w:val="00CE0CA4"/>
    <w:rsid w:val="00CE27F5"/>
    <w:rsid w:val="00CE32AB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41AA3"/>
    <w:rsid w:val="00D65246"/>
    <w:rsid w:val="00D70A3E"/>
    <w:rsid w:val="00D822DC"/>
    <w:rsid w:val="00D82DC2"/>
    <w:rsid w:val="00D842DB"/>
    <w:rsid w:val="00D9107B"/>
    <w:rsid w:val="00D92898"/>
    <w:rsid w:val="00D935A3"/>
    <w:rsid w:val="00D93ACE"/>
    <w:rsid w:val="00D95A05"/>
    <w:rsid w:val="00DA321F"/>
    <w:rsid w:val="00DA7575"/>
    <w:rsid w:val="00DB1786"/>
    <w:rsid w:val="00DB5C16"/>
    <w:rsid w:val="00DB6396"/>
    <w:rsid w:val="00DB63E0"/>
    <w:rsid w:val="00DB7C11"/>
    <w:rsid w:val="00DF418F"/>
    <w:rsid w:val="00DF4F28"/>
    <w:rsid w:val="00E03AB4"/>
    <w:rsid w:val="00E062BB"/>
    <w:rsid w:val="00E1093F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237D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97E1A"/>
    <w:rsid w:val="00EA325D"/>
    <w:rsid w:val="00EA65D8"/>
    <w:rsid w:val="00EA708D"/>
    <w:rsid w:val="00EB59BF"/>
    <w:rsid w:val="00EB729A"/>
    <w:rsid w:val="00EC1F17"/>
    <w:rsid w:val="00EC2A96"/>
    <w:rsid w:val="00EE49E2"/>
    <w:rsid w:val="00EF05D5"/>
    <w:rsid w:val="00F21C26"/>
    <w:rsid w:val="00F24465"/>
    <w:rsid w:val="00F26D80"/>
    <w:rsid w:val="00F340F8"/>
    <w:rsid w:val="00F34EFE"/>
    <w:rsid w:val="00F35A49"/>
    <w:rsid w:val="00F407C0"/>
    <w:rsid w:val="00F55DCE"/>
    <w:rsid w:val="00F6145D"/>
    <w:rsid w:val="00F62B1E"/>
    <w:rsid w:val="00F7369B"/>
    <w:rsid w:val="00F8055A"/>
    <w:rsid w:val="00F81199"/>
    <w:rsid w:val="00F81E4F"/>
    <w:rsid w:val="00F84D13"/>
    <w:rsid w:val="00F93D2B"/>
    <w:rsid w:val="00F96141"/>
    <w:rsid w:val="00F97CAB"/>
    <w:rsid w:val="00FA179C"/>
    <w:rsid w:val="00FA2D3C"/>
    <w:rsid w:val="00FB420B"/>
    <w:rsid w:val="00FB5F36"/>
    <w:rsid w:val="00FC2875"/>
    <w:rsid w:val="00FC449A"/>
    <w:rsid w:val="00FD027E"/>
    <w:rsid w:val="00FD25EF"/>
    <w:rsid w:val="00FD4941"/>
    <w:rsid w:val="00FD70DA"/>
    <w:rsid w:val="00FD786B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3</Pages>
  <Words>4471</Words>
  <Characters>2548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37</cp:revision>
  <dcterms:created xsi:type="dcterms:W3CDTF">2019-10-31T12:42:00Z</dcterms:created>
  <dcterms:modified xsi:type="dcterms:W3CDTF">2026-04-07T12:27:00Z</dcterms:modified>
</cp:coreProperties>
</file>